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279FE" w14:textId="38E93EA4" w:rsidR="007E0948" w:rsidRPr="009050D4" w:rsidRDefault="003D6973" w:rsidP="000806FB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050D4">
        <w:rPr>
          <w:rFonts w:ascii="Times New Roman" w:hAnsi="Times New Roman" w:cs="Times New Roman"/>
          <w:sz w:val="28"/>
          <w:szCs w:val="28"/>
        </w:rPr>
        <w:t>ИНФОРМАЦИЯ</w:t>
      </w:r>
    </w:p>
    <w:p w14:paraId="63737878" w14:textId="4E25684C" w:rsidR="00420A0F" w:rsidRDefault="00420A0F" w:rsidP="00753282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0D4">
        <w:rPr>
          <w:rFonts w:ascii="Times New Roman" w:hAnsi="Times New Roman" w:cs="Times New Roman"/>
          <w:sz w:val="28"/>
          <w:szCs w:val="28"/>
        </w:rPr>
        <w:t>по результатам проведенных наблюдений за соблюдением обязательных</w:t>
      </w:r>
      <w:r w:rsidR="00753282" w:rsidRPr="009050D4">
        <w:rPr>
          <w:rFonts w:ascii="Times New Roman" w:hAnsi="Times New Roman" w:cs="Times New Roman"/>
          <w:sz w:val="28"/>
          <w:szCs w:val="28"/>
        </w:rPr>
        <w:br/>
      </w:r>
      <w:r w:rsidRPr="009050D4">
        <w:rPr>
          <w:rFonts w:ascii="Times New Roman" w:hAnsi="Times New Roman" w:cs="Times New Roman"/>
          <w:sz w:val="28"/>
          <w:szCs w:val="28"/>
        </w:rPr>
        <w:t>требований (мониторингов безопасности) в отношении образовательной</w:t>
      </w:r>
      <w:r w:rsidR="00753282" w:rsidRPr="009050D4">
        <w:rPr>
          <w:rFonts w:ascii="Times New Roman" w:hAnsi="Times New Roman" w:cs="Times New Roman"/>
          <w:sz w:val="28"/>
          <w:szCs w:val="28"/>
        </w:rPr>
        <w:br/>
      </w:r>
      <w:r w:rsidRPr="009050D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bookmarkStart w:id="0" w:name="_Hlk183526221"/>
      <w:r w:rsidRPr="00905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й, осуществляющих образовательную деятельность </w:t>
      </w:r>
      <w:r w:rsidRPr="009050D4">
        <w:rPr>
          <w:rFonts w:ascii="Times New Roman" w:hAnsi="Times New Roman" w:cs="Times New Roman"/>
          <w:sz w:val="28"/>
          <w:szCs w:val="28"/>
        </w:rPr>
        <w:t xml:space="preserve">по реализации образовательных программ </w:t>
      </w:r>
      <w:r w:rsidR="0028439A">
        <w:rPr>
          <w:rFonts w:ascii="Times New Roman" w:hAnsi="Times New Roman" w:cs="Times New Roman"/>
          <w:sz w:val="28"/>
          <w:szCs w:val="28"/>
        </w:rPr>
        <w:t>начального общего</w:t>
      </w:r>
      <w:r w:rsidRPr="009050D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bookmarkEnd w:id="0"/>
      <w:r w:rsidR="00B52CDC" w:rsidRPr="009050D4">
        <w:rPr>
          <w:rFonts w:ascii="Times New Roman" w:hAnsi="Times New Roman" w:cs="Times New Roman"/>
          <w:sz w:val="28"/>
          <w:szCs w:val="28"/>
        </w:rPr>
        <w:t>,</w:t>
      </w:r>
      <w:r w:rsidR="001773B7">
        <w:rPr>
          <w:rFonts w:ascii="Times New Roman" w:hAnsi="Times New Roman" w:cs="Times New Roman"/>
          <w:sz w:val="28"/>
          <w:szCs w:val="28"/>
        </w:rPr>
        <w:br/>
      </w:r>
      <w:r w:rsidR="00B52CDC" w:rsidRPr="009050D4">
        <w:rPr>
          <w:rFonts w:ascii="Times New Roman" w:hAnsi="Times New Roman" w:cs="Times New Roman"/>
          <w:sz w:val="28"/>
          <w:szCs w:val="28"/>
        </w:rPr>
        <w:t xml:space="preserve">зарегистрированных по месту нахождения </w:t>
      </w:r>
      <w:r w:rsidR="00B52CDC" w:rsidRPr="00905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</w:t>
      </w:r>
      <w:r w:rsidR="00B52CDC" w:rsidRPr="00905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A329B" w:rsidRPr="007A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баровского муниципальн</w:t>
      </w:r>
      <w:r w:rsidR="00284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7A329B" w:rsidRPr="007A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="00284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A329B" w:rsidRPr="007A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ородск</w:t>
      </w:r>
      <w:r w:rsidR="00284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7A329B" w:rsidRPr="007A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</w:t>
      </w:r>
      <w:r w:rsidR="00284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84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A329B" w:rsidRPr="007A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Город Комсомольск-на-Амуре" Хабаровского края</w:t>
      </w:r>
    </w:p>
    <w:p w14:paraId="0C1F15DC" w14:textId="77777777" w:rsidR="00E74B0C" w:rsidRPr="009050D4" w:rsidRDefault="00E74B0C" w:rsidP="0075328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1E00F93" w14:textId="37BA9543" w:rsidR="00420A0F" w:rsidRPr="009050D4" w:rsidRDefault="00070011" w:rsidP="001C5B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4">
        <w:rPr>
          <w:rFonts w:ascii="Times New Roman" w:hAnsi="Times New Roman" w:cs="Times New Roman"/>
          <w:sz w:val="28"/>
          <w:szCs w:val="28"/>
        </w:rPr>
        <w:t>М</w:t>
      </w:r>
      <w:r w:rsidR="00361507" w:rsidRPr="009050D4">
        <w:rPr>
          <w:rFonts w:ascii="Times New Roman" w:hAnsi="Times New Roman" w:cs="Times New Roman"/>
          <w:sz w:val="28"/>
          <w:szCs w:val="28"/>
        </w:rPr>
        <w:t>инистерством образования и науки Хабаровского края (далее</w:t>
      </w:r>
      <w:r w:rsidR="00F63FCC" w:rsidRPr="009050D4">
        <w:rPr>
          <w:rFonts w:ascii="Times New Roman" w:hAnsi="Times New Roman" w:cs="Times New Roman"/>
          <w:sz w:val="28"/>
          <w:szCs w:val="28"/>
        </w:rPr>
        <w:t> </w:t>
      </w:r>
      <w:r w:rsidR="00361507" w:rsidRPr="009050D4">
        <w:rPr>
          <w:rFonts w:ascii="Times New Roman" w:hAnsi="Times New Roman" w:cs="Times New Roman"/>
          <w:sz w:val="28"/>
          <w:szCs w:val="28"/>
        </w:rPr>
        <w:t>–</w:t>
      </w:r>
      <w:r w:rsidR="00F63FCC" w:rsidRPr="009050D4">
        <w:rPr>
          <w:rFonts w:ascii="Times New Roman" w:hAnsi="Times New Roman" w:cs="Times New Roman"/>
          <w:sz w:val="28"/>
          <w:szCs w:val="28"/>
        </w:rPr>
        <w:t> </w:t>
      </w:r>
      <w:r w:rsidR="00361507" w:rsidRPr="009050D4">
        <w:rPr>
          <w:rFonts w:ascii="Times New Roman" w:hAnsi="Times New Roman" w:cs="Times New Roman"/>
          <w:sz w:val="28"/>
          <w:szCs w:val="28"/>
        </w:rPr>
        <w:t xml:space="preserve">Министерство) </w:t>
      </w:r>
      <w:r w:rsidRPr="009050D4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361507" w:rsidRPr="009050D4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контроля (надзора) в сфере образования в период с </w:t>
      </w:r>
      <w:r w:rsidR="00353EBE">
        <w:rPr>
          <w:rFonts w:ascii="Times New Roman" w:hAnsi="Times New Roman" w:cs="Times New Roman"/>
          <w:sz w:val="28"/>
          <w:szCs w:val="28"/>
        </w:rPr>
        <w:t>25</w:t>
      </w:r>
      <w:r w:rsidR="007959A7">
        <w:rPr>
          <w:rFonts w:ascii="Times New Roman" w:hAnsi="Times New Roman" w:cs="Times New Roman"/>
          <w:sz w:val="28"/>
          <w:szCs w:val="28"/>
        </w:rPr>
        <w:t xml:space="preserve"> </w:t>
      </w:r>
      <w:r w:rsidR="00353EBE">
        <w:rPr>
          <w:rFonts w:ascii="Times New Roman" w:hAnsi="Times New Roman" w:cs="Times New Roman"/>
          <w:sz w:val="28"/>
          <w:szCs w:val="28"/>
        </w:rPr>
        <w:t>марта</w:t>
      </w:r>
      <w:r w:rsidRPr="009050D4">
        <w:rPr>
          <w:rFonts w:ascii="Times New Roman" w:hAnsi="Times New Roman" w:cs="Times New Roman"/>
          <w:sz w:val="28"/>
          <w:szCs w:val="28"/>
        </w:rPr>
        <w:t xml:space="preserve"> </w:t>
      </w:r>
      <w:r w:rsidR="00361507" w:rsidRPr="009050D4">
        <w:rPr>
          <w:rFonts w:ascii="Times New Roman" w:hAnsi="Times New Roman" w:cs="Times New Roman"/>
          <w:sz w:val="28"/>
          <w:szCs w:val="28"/>
        </w:rPr>
        <w:t xml:space="preserve">по </w:t>
      </w:r>
      <w:r w:rsidR="00353EBE">
        <w:rPr>
          <w:rFonts w:ascii="Times New Roman" w:hAnsi="Times New Roman" w:cs="Times New Roman"/>
          <w:sz w:val="28"/>
          <w:szCs w:val="28"/>
        </w:rPr>
        <w:t>3</w:t>
      </w:r>
      <w:r w:rsidR="007959A7">
        <w:rPr>
          <w:rFonts w:ascii="Times New Roman" w:hAnsi="Times New Roman" w:cs="Times New Roman"/>
          <w:sz w:val="28"/>
          <w:szCs w:val="28"/>
        </w:rPr>
        <w:t>1 марта</w:t>
      </w:r>
      <w:r w:rsidR="00F005D6" w:rsidRPr="009050D4">
        <w:rPr>
          <w:rFonts w:ascii="Times New Roman" w:hAnsi="Times New Roman" w:cs="Times New Roman"/>
          <w:sz w:val="28"/>
          <w:szCs w:val="28"/>
        </w:rPr>
        <w:t xml:space="preserve"> 202</w:t>
      </w:r>
      <w:r w:rsidR="007959A7">
        <w:rPr>
          <w:rFonts w:ascii="Times New Roman" w:hAnsi="Times New Roman" w:cs="Times New Roman"/>
          <w:sz w:val="28"/>
          <w:szCs w:val="28"/>
        </w:rPr>
        <w:t>5</w:t>
      </w:r>
      <w:r w:rsidR="00F005D6" w:rsidRPr="009050D4">
        <w:rPr>
          <w:rFonts w:ascii="Times New Roman" w:hAnsi="Times New Roman" w:cs="Times New Roman"/>
          <w:sz w:val="28"/>
          <w:szCs w:val="28"/>
        </w:rPr>
        <w:t xml:space="preserve"> г.</w:t>
      </w:r>
      <w:r w:rsidR="00A83883">
        <w:rPr>
          <w:rFonts w:ascii="Times New Roman" w:hAnsi="Times New Roman" w:cs="Times New Roman"/>
          <w:sz w:val="28"/>
          <w:szCs w:val="28"/>
        </w:rPr>
        <w:t xml:space="preserve"> </w:t>
      </w:r>
      <w:r w:rsidR="00361507" w:rsidRPr="009050D4">
        <w:rPr>
          <w:rFonts w:ascii="Times New Roman" w:hAnsi="Times New Roman" w:cs="Times New Roman"/>
          <w:sz w:val="28"/>
          <w:szCs w:val="28"/>
        </w:rPr>
        <w:t xml:space="preserve">на основании распоряжения Министерства от </w:t>
      </w:r>
      <w:r w:rsidR="00353EBE">
        <w:rPr>
          <w:rFonts w:ascii="Times New Roman" w:hAnsi="Times New Roman" w:cs="Times New Roman"/>
          <w:sz w:val="28"/>
          <w:szCs w:val="28"/>
        </w:rPr>
        <w:t>21</w:t>
      </w:r>
      <w:r w:rsidR="00A83883">
        <w:rPr>
          <w:rFonts w:ascii="Times New Roman" w:hAnsi="Times New Roman" w:cs="Times New Roman"/>
          <w:sz w:val="28"/>
          <w:szCs w:val="28"/>
        </w:rPr>
        <w:t xml:space="preserve"> </w:t>
      </w:r>
      <w:r w:rsidR="00353EBE">
        <w:rPr>
          <w:rFonts w:ascii="Times New Roman" w:hAnsi="Times New Roman" w:cs="Times New Roman"/>
          <w:sz w:val="28"/>
          <w:szCs w:val="28"/>
        </w:rPr>
        <w:t>марта</w:t>
      </w:r>
      <w:r w:rsidR="00361507" w:rsidRPr="009050D4">
        <w:rPr>
          <w:rFonts w:ascii="Times New Roman" w:hAnsi="Times New Roman" w:cs="Times New Roman"/>
          <w:sz w:val="28"/>
          <w:szCs w:val="28"/>
        </w:rPr>
        <w:t xml:space="preserve"> 202</w:t>
      </w:r>
      <w:r w:rsidR="007959A7">
        <w:rPr>
          <w:rFonts w:ascii="Times New Roman" w:hAnsi="Times New Roman" w:cs="Times New Roman"/>
          <w:sz w:val="28"/>
          <w:szCs w:val="28"/>
        </w:rPr>
        <w:t>5</w:t>
      </w:r>
      <w:r w:rsidR="00361507" w:rsidRPr="009050D4">
        <w:rPr>
          <w:rFonts w:ascii="Times New Roman" w:hAnsi="Times New Roman" w:cs="Times New Roman"/>
          <w:sz w:val="28"/>
          <w:szCs w:val="28"/>
        </w:rPr>
        <w:t xml:space="preserve"> г. № </w:t>
      </w:r>
      <w:r w:rsidR="00353EBE">
        <w:rPr>
          <w:rFonts w:ascii="Times New Roman" w:hAnsi="Times New Roman" w:cs="Times New Roman"/>
          <w:sz w:val="28"/>
          <w:szCs w:val="28"/>
        </w:rPr>
        <w:t>278</w:t>
      </w:r>
      <w:r w:rsidR="00A83883">
        <w:rPr>
          <w:rFonts w:ascii="Times New Roman" w:hAnsi="Times New Roman" w:cs="Times New Roman"/>
          <w:sz w:val="28"/>
          <w:szCs w:val="28"/>
        </w:rPr>
        <w:t xml:space="preserve"> </w:t>
      </w:r>
      <w:r w:rsidR="00361507" w:rsidRPr="009050D4">
        <w:rPr>
          <w:rFonts w:ascii="Times New Roman" w:hAnsi="Times New Roman" w:cs="Times New Roman"/>
          <w:sz w:val="28"/>
          <w:szCs w:val="28"/>
        </w:rPr>
        <w:t>"О проведении наблюдений за соблюдением обязательных требований (мониторингов безопасности) министерством образования и науки Хабаровского края при осуществлении федерального государственного контроля (надзора)</w:t>
      </w:r>
      <w:r w:rsidR="00440D7B">
        <w:rPr>
          <w:rFonts w:ascii="Times New Roman" w:hAnsi="Times New Roman" w:cs="Times New Roman"/>
          <w:sz w:val="28"/>
          <w:szCs w:val="28"/>
        </w:rPr>
        <w:t xml:space="preserve"> </w:t>
      </w:r>
      <w:r w:rsidR="00361507" w:rsidRPr="009050D4">
        <w:rPr>
          <w:rFonts w:ascii="Times New Roman" w:hAnsi="Times New Roman" w:cs="Times New Roman"/>
          <w:sz w:val="28"/>
          <w:szCs w:val="28"/>
        </w:rPr>
        <w:t xml:space="preserve">в сфере образования" </w:t>
      </w:r>
      <w:r w:rsidRPr="009050D4">
        <w:rPr>
          <w:rFonts w:ascii="Times New Roman" w:hAnsi="Times New Roman" w:cs="Times New Roman"/>
          <w:sz w:val="28"/>
          <w:szCs w:val="28"/>
        </w:rPr>
        <w:t>проведен</w:t>
      </w:r>
      <w:r w:rsidR="00F63FCC" w:rsidRPr="009050D4">
        <w:rPr>
          <w:rFonts w:ascii="Times New Roman" w:hAnsi="Times New Roman" w:cs="Times New Roman"/>
          <w:sz w:val="28"/>
          <w:szCs w:val="28"/>
        </w:rPr>
        <w:t>ы</w:t>
      </w:r>
      <w:r w:rsidRPr="009050D4">
        <w:rPr>
          <w:rFonts w:ascii="Times New Roman" w:hAnsi="Times New Roman" w:cs="Times New Roman"/>
          <w:sz w:val="28"/>
          <w:szCs w:val="28"/>
        </w:rPr>
        <w:t xml:space="preserve"> </w:t>
      </w:r>
      <w:r w:rsidR="00353EBE">
        <w:rPr>
          <w:rFonts w:ascii="Times New Roman" w:hAnsi="Times New Roman" w:cs="Times New Roman"/>
          <w:sz w:val="28"/>
          <w:szCs w:val="28"/>
        </w:rPr>
        <w:t>69</w:t>
      </w:r>
      <w:r w:rsidR="00B52CDC" w:rsidRPr="009050D4">
        <w:rPr>
          <w:rFonts w:ascii="Times New Roman" w:hAnsi="Times New Roman" w:cs="Times New Roman"/>
          <w:sz w:val="28"/>
          <w:szCs w:val="28"/>
        </w:rPr>
        <w:t xml:space="preserve"> </w:t>
      </w:r>
      <w:r w:rsidR="00361507" w:rsidRPr="009050D4">
        <w:rPr>
          <w:rFonts w:ascii="Times New Roman" w:hAnsi="Times New Roman" w:cs="Times New Roman"/>
          <w:sz w:val="28"/>
          <w:szCs w:val="28"/>
        </w:rPr>
        <w:t>наблюдени</w:t>
      </w:r>
      <w:r w:rsidR="007959A7">
        <w:rPr>
          <w:rFonts w:ascii="Times New Roman" w:hAnsi="Times New Roman" w:cs="Times New Roman"/>
          <w:sz w:val="28"/>
          <w:szCs w:val="28"/>
        </w:rPr>
        <w:t>й</w:t>
      </w:r>
      <w:r w:rsidR="00B52CDC" w:rsidRPr="009050D4">
        <w:rPr>
          <w:rFonts w:ascii="Times New Roman" w:hAnsi="Times New Roman" w:cs="Times New Roman"/>
          <w:sz w:val="28"/>
          <w:szCs w:val="28"/>
        </w:rPr>
        <w:t xml:space="preserve"> </w:t>
      </w:r>
      <w:r w:rsidR="00361507" w:rsidRPr="009050D4">
        <w:rPr>
          <w:rFonts w:ascii="Times New Roman" w:hAnsi="Times New Roman" w:cs="Times New Roman"/>
          <w:sz w:val="28"/>
          <w:szCs w:val="28"/>
        </w:rPr>
        <w:t>за соблюдением обязательных требований (мониторинг</w:t>
      </w:r>
      <w:r w:rsidR="00725427" w:rsidRPr="009050D4">
        <w:rPr>
          <w:rFonts w:ascii="Times New Roman" w:hAnsi="Times New Roman" w:cs="Times New Roman"/>
          <w:sz w:val="28"/>
          <w:szCs w:val="28"/>
        </w:rPr>
        <w:t>ов</w:t>
      </w:r>
      <w:r w:rsidR="00361507" w:rsidRPr="009050D4">
        <w:rPr>
          <w:rFonts w:ascii="Times New Roman" w:hAnsi="Times New Roman" w:cs="Times New Roman"/>
          <w:sz w:val="28"/>
          <w:szCs w:val="28"/>
        </w:rPr>
        <w:t xml:space="preserve"> безопасности)</w:t>
      </w:r>
      <w:r w:rsidR="00B52CDC" w:rsidRPr="009050D4">
        <w:rPr>
          <w:rFonts w:ascii="Times New Roman" w:hAnsi="Times New Roman" w:cs="Times New Roman"/>
          <w:sz w:val="28"/>
          <w:szCs w:val="28"/>
        </w:rPr>
        <w:t xml:space="preserve"> </w:t>
      </w:r>
      <w:r w:rsidR="00361507" w:rsidRPr="009050D4">
        <w:rPr>
          <w:rFonts w:ascii="Times New Roman" w:hAnsi="Times New Roman" w:cs="Times New Roman"/>
          <w:sz w:val="28"/>
          <w:szCs w:val="28"/>
        </w:rPr>
        <w:t xml:space="preserve">в отношении образовательной деятельности </w:t>
      </w:r>
      <w:r w:rsidR="00F005D6" w:rsidRPr="009050D4">
        <w:rPr>
          <w:rFonts w:ascii="Times New Roman" w:hAnsi="Times New Roman" w:cs="Times New Roman"/>
          <w:sz w:val="28"/>
          <w:szCs w:val="28"/>
        </w:rPr>
        <w:t>организаций</w:t>
      </w:r>
      <w:r w:rsidR="00B52CDC" w:rsidRPr="009050D4">
        <w:rPr>
          <w:rFonts w:ascii="Times New Roman" w:hAnsi="Times New Roman" w:cs="Times New Roman"/>
          <w:sz w:val="28"/>
          <w:szCs w:val="28"/>
        </w:rPr>
        <w:t xml:space="preserve"> </w:t>
      </w:r>
      <w:r w:rsidR="007959A7">
        <w:rPr>
          <w:rFonts w:ascii="Times New Roman" w:hAnsi="Times New Roman" w:cs="Times New Roman"/>
          <w:sz w:val="28"/>
          <w:szCs w:val="28"/>
        </w:rPr>
        <w:t>Хабаровского</w:t>
      </w:r>
      <w:r w:rsidR="00B52CDC" w:rsidRPr="00905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</w:t>
      </w:r>
      <w:r w:rsidR="00353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B52CDC" w:rsidRPr="00905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="00353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8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95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</w:t>
      </w:r>
      <w:r w:rsidR="00353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A83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</w:t>
      </w:r>
      <w:r w:rsidR="00353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95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Город Комсомольск-на-Амуре"</w:t>
      </w:r>
      <w:r w:rsidR="00B52CDC" w:rsidRPr="00905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баровского края</w:t>
      </w:r>
      <w:r w:rsidR="00F005D6" w:rsidRPr="009050D4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 по реализации образовательных программ </w:t>
      </w:r>
      <w:r w:rsidR="00353EBE">
        <w:rPr>
          <w:rFonts w:ascii="Times New Roman" w:hAnsi="Times New Roman" w:cs="Times New Roman"/>
          <w:sz w:val="28"/>
          <w:szCs w:val="28"/>
        </w:rPr>
        <w:t>начального общего</w:t>
      </w:r>
      <w:r w:rsidR="00F005D6" w:rsidRPr="009050D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B436E" w:rsidRPr="009050D4">
        <w:rPr>
          <w:rFonts w:ascii="Times New Roman" w:hAnsi="Times New Roman" w:cs="Times New Roman"/>
          <w:sz w:val="28"/>
          <w:szCs w:val="28"/>
        </w:rPr>
        <w:t xml:space="preserve"> </w:t>
      </w:r>
      <w:r w:rsidR="00361507" w:rsidRPr="009050D4">
        <w:rPr>
          <w:rFonts w:ascii="Times New Roman" w:hAnsi="Times New Roman" w:cs="Times New Roman"/>
          <w:sz w:val="28"/>
          <w:szCs w:val="28"/>
        </w:rPr>
        <w:t>(далее – Организаци</w:t>
      </w:r>
      <w:r w:rsidR="00F005D6" w:rsidRPr="009050D4">
        <w:rPr>
          <w:rFonts w:ascii="Times New Roman" w:hAnsi="Times New Roman" w:cs="Times New Roman"/>
          <w:sz w:val="28"/>
          <w:szCs w:val="28"/>
        </w:rPr>
        <w:t>и</w:t>
      </w:r>
      <w:r w:rsidR="001C5B36" w:rsidRPr="009050D4">
        <w:rPr>
          <w:rFonts w:ascii="Times New Roman" w:hAnsi="Times New Roman" w:cs="Times New Roman"/>
          <w:sz w:val="28"/>
          <w:szCs w:val="28"/>
        </w:rPr>
        <w:t>, контролируемые лица</w:t>
      </w:r>
      <w:r w:rsidR="00361507" w:rsidRPr="009050D4">
        <w:rPr>
          <w:rFonts w:ascii="Times New Roman" w:hAnsi="Times New Roman" w:cs="Times New Roman"/>
          <w:sz w:val="28"/>
          <w:szCs w:val="28"/>
        </w:rPr>
        <w:t>)</w:t>
      </w:r>
      <w:r w:rsidR="00F005D6" w:rsidRPr="009050D4">
        <w:rPr>
          <w:rFonts w:ascii="Times New Roman" w:hAnsi="Times New Roman" w:cs="Times New Roman"/>
          <w:sz w:val="28"/>
          <w:szCs w:val="28"/>
        </w:rPr>
        <w:t>,</w:t>
      </w:r>
      <w:r w:rsidR="00B52CDC" w:rsidRPr="009050D4">
        <w:rPr>
          <w:rFonts w:ascii="Times New Roman" w:hAnsi="Times New Roman" w:cs="Times New Roman"/>
          <w:sz w:val="28"/>
          <w:szCs w:val="28"/>
        </w:rPr>
        <w:t xml:space="preserve"> </w:t>
      </w:r>
      <w:r w:rsidR="00361507" w:rsidRPr="009050D4">
        <w:rPr>
          <w:rFonts w:ascii="Times New Roman" w:hAnsi="Times New Roman" w:cs="Times New Roman"/>
          <w:sz w:val="28"/>
          <w:szCs w:val="28"/>
        </w:rPr>
        <w:t>с целью контроля</w:t>
      </w:r>
      <w:r w:rsidR="007959A7">
        <w:rPr>
          <w:rFonts w:ascii="Times New Roman" w:hAnsi="Times New Roman" w:cs="Times New Roman"/>
          <w:sz w:val="28"/>
          <w:szCs w:val="28"/>
        </w:rPr>
        <w:t xml:space="preserve"> </w:t>
      </w:r>
      <w:r w:rsidR="00361507" w:rsidRPr="009050D4">
        <w:rPr>
          <w:rFonts w:ascii="Times New Roman" w:hAnsi="Times New Roman" w:cs="Times New Roman"/>
          <w:sz w:val="28"/>
          <w:szCs w:val="28"/>
        </w:rPr>
        <w:t>за соблюдением обязательных требований законодательства Российской Федерации</w:t>
      </w:r>
      <w:r w:rsidR="00A83883">
        <w:rPr>
          <w:rFonts w:ascii="Times New Roman" w:hAnsi="Times New Roman" w:cs="Times New Roman"/>
          <w:sz w:val="28"/>
          <w:szCs w:val="28"/>
        </w:rPr>
        <w:t xml:space="preserve"> </w:t>
      </w:r>
      <w:r w:rsidR="00361507" w:rsidRPr="009050D4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 w:rsidR="001C5B36" w:rsidRPr="009050D4">
        <w:rPr>
          <w:rFonts w:ascii="Times New Roman" w:hAnsi="Times New Roman" w:cs="Times New Roman"/>
          <w:sz w:val="28"/>
          <w:szCs w:val="28"/>
        </w:rPr>
        <w:t xml:space="preserve">(далее – обязательные требования) </w:t>
      </w:r>
      <w:r w:rsidR="00361507" w:rsidRPr="009050D4">
        <w:rPr>
          <w:rFonts w:ascii="Times New Roman" w:hAnsi="Times New Roman" w:cs="Times New Roman"/>
          <w:sz w:val="28"/>
          <w:szCs w:val="28"/>
        </w:rPr>
        <w:t>при размещении Организаци</w:t>
      </w:r>
      <w:r w:rsidR="00F005D6" w:rsidRPr="009050D4">
        <w:rPr>
          <w:rFonts w:ascii="Times New Roman" w:hAnsi="Times New Roman" w:cs="Times New Roman"/>
          <w:sz w:val="28"/>
          <w:szCs w:val="28"/>
        </w:rPr>
        <w:t>ями</w:t>
      </w:r>
      <w:r w:rsidR="00361507" w:rsidRPr="009050D4">
        <w:rPr>
          <w:rFonts w:ascii="Times New Roman" w:hAnsi="Times New Roman" w:cs="Times New Roman"/>
          <w:sz w:val="28"/>
          <w:szCs w:val="28"/>
        </w:rPr>
        <w:t xml:space="preserve"> </w:t>
      </w:r>
      <w:r w:rsidR="00732DA7" w:rsidRPr="009050D4">
        <w:rPr>
          <w:rFonts w:ascii="Times New Roman" w:hAnsi="Times New Roman" w:cs="Times New Roman"/>
          <w:sz w:val="28"/>
          <w:szCs w:val="28"/>
        </w:rPr>
        <w:t>на официальных сайтах</w:t>
      </w:r>
      <w:r w:rsidR="00B52CDC" w:rsidRPr="009050D4">
        <w:rPr>
          <w:rFonts w:ascii="Times New Roman" w:hAnsi="Times New Roman" w:cs="Times New Roman"/>
          <w:sz w:val="28"/>
          <w:szCs w:val="28"/>
        </w:rPr>
        <w:t xml:space="preserve"> </w:t>
      </w:r>
      <w:r w:rsidR="00732DA7" w:rsidRPr="009050D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</w:t>
      </w:r>
      <w:r w:rsidR="00361507" w:rsidRPr="009050D4">
        <w:rPr>
          <w:rFonts w:ascii="Times New Roman" w:hAnsi="Times New Roman" w:cs="Times New Roman"/>
          <w:sz w:val="28"/>
          <w:szCs w:val="28"/>
        </w:rPr>
        <w:t>информации</w:t>
      </w:r>
      <w:r w:rsidR="00B52CDC" w:rsidRPr="009050D4">
        <w:rPr>
          <w:rFonts w:ascii="Times New Roman" w:hAnsi="Times New Roman" w:cs="Times New Roman"/>
          <w:sz w:val="28"/>
          <w:szCs w:val="28"/>
        </w:rPr>
        <w:t xml:space="preserve"> </w:t>
      </w:r>
      <w:r w:rsidR="00353EBE" w:rsidRPr="006129B0">
        <w:rPr>
          <w:rFonts w:ascii="Times New Roman" w:hAnsi="Times New Roman" w:cs="Times New Roman"/>
          <w:sz w:val="28"/>
          <w:szCs w:val="28"/>
        </w:rPr>
        <w:t xml:space="preserve">о </w:t>
      </w:r>
      <w:r w:rsidR="00353EBE">
        <w:rPr>
          <w:rFonts w:ascii="Times New Roman" w:hAnsi="Times New Roman" w:cs="Times New Roman"/>
          <w:sz w:val="28"/>
          <w:szCs w:val="28"/>
        </w:rPr>
        <w:t xml:space="preserve">приеме на обучение по </w:t>
      </w:r>
      <w:r w:rsidR="00353EBE" w:rsidRPr="00882248">
        <w:rPr>
          <w:rFonts w:ascii="Times New Roman" w:hAnsi="Times New Roman" w:cs="Times New Roman"/>
          <w:sz w:val="28"/>
          <w:szCs w:val="28"/>
        </w:rPr>
        <w:t>образовательны</w:t>
      </w:r>
      <w:r w:rsidR="00353EBE">
        <w:rPr>
          <w:rFonts w:ascii="Times New Roman" w:hAnsi="Times New Roman" w:cs="Times New Roman"/>
          <w:sz w:val="28"/>
          <w:szCs w:val="28"/>
        </w:rPr>
        <w:t>м</w:t>
      </w:r>
      <w:r w:rsidR="00353EBE" w:rsidRPr="0088224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53EBE">
        <w:rPr>
          <w:rFonts w:ascii="Times New Roman" w:hAnsi="Times New Roman" w:cs="Times New Roman"/>
          <w:sz w:val="28"/>
          <w:szCs w:val="28"/>
        </w:rPr>
        <w:t>ам</w:t>
      </w:r>
      <w:r w:rsidR="00353EBE" w:rsidRPr="00882248">
        <w:rPr>
          <w:rFonts w:ascii="Times New Roman" w:hAnsi="Times New Roman" w:cs="Times New Roman"/>
          <w:sz w:val="28"/>
          <w:szCs w:val="28"/>
        </w:rPr>
        <w:t xml:space="preserve"> </w:t>
      </w:r>
      <w:r w:rsidR="00353EBE">
        <w:rPr>
          <w:rFonts w:ascii="Times New Roman" w:hAnsi="Times New Roman" w:cs="Times New Roman"/>
          <w:sz w:val="28"/>
          <w:szCs w:val="28"/>
        </w:rPr>
        <w:t>начального общего</w:t>
      </w:r>
      <w:r w:rsidR="00353EBE" w:rsidRPr="0088224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25427" w:rsidRPr="009050D4">
        <w:rPr>
          <w:rFonts w:ascii="Times New Roman" w:hAnsi="Times New Roman" w:cs="Times New Roman"/>
          <w:sz w:val="28"/>
          <w:szCs w:val="28"/>
        </w:rPr>
        <w:t>.</w:t>
      </w:r>
    </w:p>
    <w:p w14:paraId="1A39AAC1" w14:textId="4751FCA8" w:rsidR="001C5B36" w:rsidRPr="009050D4" w:rsidRDefault="001C5B36" w:rsidP="001C5B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4">
        <w:rPr>
          <w:rFonts w:ascii="Times New Roman" w:hAnsi="Times New Roman" w:cs="Times New Roman"/>
          <w:sz w:val="28"/>
          <w:szCs w:val="28"/>
        </w:rPr>
        <w:t>При проведении наблюдений за соблюдением обязательных требований (мониторингов безопасности) были рассмотрены следующие материалы, документы и сведения:</w:t>
      </w:r>
    </w:p>
    <w:p w14:paraId="31586D94" w14:textId="26F42AB2" w:rsidR="001C5B36" w:rsidRPr="009050D4" w:rsidRDefault="001C5B36" w:rsidP="001C5B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4">
        <w:rPr>
          <w:rFonts w:ascii="Times New Roman" w:hAnsi="Times New Roman" w:cs="Times New Roman"/>
          <w:sz w:val="28"/>
          <w:szCs w:val="28"/>
        </w:rPr>
        <w:t xml:space="preserve">1) документы, подтверждающие наличие у Организаций лицензии </w:t>
      </w:r>
      <w:r w:rsidRPr="009050D4">
        <w:rPr>
          <w:rFonts w:ascii="Times New Roman" w:hAnsi="Times New Roman" w:cs="Times New Roman"/>
          <w:sz w:val="28"/>
          <w:szCs w:val="28"/>
        </w:rPr>
        <w:br/>
        <w:t>на осуществление образовательной деятельности (сведения из реестра лицензий на осуществление образовательной деятельности);</w:t>
      </w:r>
    </w:p>
    <w:p w14:paraId="2870A657" w14:textId="455A6D02" w:rsidR="001C5B36" w:rsidRPr="009050D4" w:rsidRDefault="001C5B36" w:rsidP="001C5B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4">
        <w:rPr>
          <w:rFonts w:ascii="Times New Roman" w:hAnsi="Times New Roman" w:cs="Times New Roman"/>
          <w:sz w:val="28"/>
          <w:szCs w:val="28"/>
        </w:rPr>
        <w:t>2) информация, размещенная на официальных сайтах контролируемых лиц в информационно-телекоммуникационной сети "Интернет";</w:t>
      </w:r>
    </w:p>
    <w:p w14:paraId="04AA1217" w14:textId="62F07C0C" w:rsidR="001C5B36" w:rsidRPr="009050D4" w:rsidRDefault="001C5B36" w:rsidP="001C5B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4">
        <w:rPr>
          <w:rFonts w:ascii="Times New Roman" w:hAnsi="Times New Roman" w:cs="Times New Roman"/>
          <w:sz w:val="28"/>
          <w:szCs w:val="28"/>
        </w:rPr>
        <w:t>3) сведения, содержащиеся в государственных информационных</w:t>
      </w:r>
      <w:r w:rsidR="00EA0D06" w:rsidRPr="009050D4">
        <w:rPr>
          <w:rFonts w:ascii="Times New Roman" w:hAnsi="Times New Roman" w:cs="Times New Roman"/>
          <w:sz w:val="28"/>
          <w:szCs w:val="28"/>
        </w:rPr>
        <w:br/>
      </w:r>
      <w:r w:rsidRPr="009050D4">
        <w:rPr>
          <w:rFonts w:ascii="Times New Roman" w:hAnsi="Times New Roman" w:cs="Times New Roman"/>
          <w:sz w:val="28"/>
          <w:szCs w:val="28"/>
        </w:rPr>
        <w:t>системах:</w:t>
      </w:r>
    </w:p>
    <w:p w14:paraId="0B84BA36" w14:textId="3914C350" w:rsidR="001C5B36" w:rsidRPr="009050D4" w:rsidRDefault="001C5B36" w:rsidP="001C5B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4">
        <w:rPr>
          <w:rFonts w:ascii="Times New Roman" w:hAnsi="Times New Roman" w:cs="Times New Roman"/>
          <w:sz w:val="28"/>
          <w:szCs w:val="28"/>
        </w:rPr>
        <w:t>- Едином государственном реестре юридических лиц;</w:t>
      </w:r>
    </w:p>
    <w:p w14:paraId="7DE86E23" w14:textId="6C95A8E1" w:rsidR="001C5B36" w:rsidRPr="009050D4" w:rsidRDefault="001C5B36" w:rsidP="001C5B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4">
        <w:rPr>
          <w:rFonts w:ascii="Times New Roman" w:hAnsi="Times New Roman" w:cs="Times New Roman"/>
          <w:sz w:val="28"/>
          <w:szCs w:val="28"/>
        </w:rPr>
        <w:t>- государственной информационной системе государственного надзора в сфере образования.</w:t>
      </w:r>
    </w:p>
    <w:p w14:paraId="0413947C" w14:textId="77777777" w:rsidR="00216B9B" w:rsidRDefault="001C5B36" w:rsidP="007959A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16B9B" w:rsidSect="00216B9B">
          <w:pgSz w:w="11906" w:h="16838"/>
          <w:pgMar w:top="1134" w:right="567" w:bottom="993" w:left="1985" w:header="709" w:footer="709" w:gutter="0"/>
          <w:cols w:space="708"/>
          <w:docGrid w:linePitch="360"/>
        </w:sectPr>
      </w:pPr>
      <w:r w:rsidRPr="009050D4">
        <w:rPr>
          <w:rFonts w:ascii="Times New Roman" w:hAnsi="Times New Roman" w:cs="Times New Roman"/>
          <w:sz w:val="28"/>
          <w:szCs w:val="28"/>
        </w:rPr>
        <w:t>По результатам наблюдени</w:t>
      </w:r>
      <w:r w:rsidR="005752C2" w:rsidRPr="009050D4">
        <w:rPr>
          <w:rFonts w:ascii="Times New Roman" w:hAnsi="Times New Roman" w:cs="Times New Roman"/>
          <w:sz w:val="28"/>
          <w:szCs w:val="28"/>
        </w:rPr>
        <w:t>й</w:t>
      </w:r>
      <w:r w:rsidRPr="009050D4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(мониторинг</w:t>
      </w:r>
      <w:r w:rsidR="005752C2" w:rsidRPr="009050D4">
        <w:rPr>
          <w:rFonts w:ascii="Times New Roman" w:hAnsi="Times New Roman" w:cs="Times New Roman"/>
          <w:sz w:val="28"/>
          <w:szCs w:val="28"/>
        </w:rPr>
        <w:t>ов</w:t>
      </w:r>
      <w:r w:rsidRPr="009050D4">
        <w:rPr>
          <w:rFonts w:ascii="Times New Roman" w:hAnsi="Times New Roman" w:cs="Times New Roman"/>
          <w:sz w:val="28"/>
          <w:szCs w:val="28"/>
        </w:rPr>
        <w:t xml:space="preserve"> безопасности) выявлены следующие нарушения обязательных требований, допущенные контролируемым</w:t>
      </w:r>
      <w:r w:rsidR="005752C2" w:rsidRPr="009050D4">
        <w:rPr>
          <w:rFonts w:ascii="Times New Roman" w:hAnsi="Times New Roman" w:cs="Times New Roman"/>
          <w:sz w:val="28"/>
          <w:szCs w:val="28"/>
        </w:rPr>
        <w:t>и</w:t>
      </w:r>
      <w:r w:rsidRPr="009050D4">
        <w:rPr>
          <w:rFonts w:ascii="Times New Roman" w:hAnsi="Times New Roman" w:cs="Times New Roman"/>
          <w:sz w:val="28"/>
          <w:szCs w:val="28"/>
        </w:rPr>
        <w:t xml:space="preserve"> лиц</w:t>
      </w:r>
      <w:r w:rsidR="005752C2" w:rsidRPr="009050D4">
        <w:rPr>
          <w:rFonts w:ascii="Times New Roman" w:hAnsi="Times New Roman" w:cs="Times New Roman"/>
          <w:sz w:val="28"/>
          <w:szCs w:val="28"/>
        </w:rPr>
        <w:t>ами</w:t>
      </w:r>
      <w:r w:rsidRPr="009050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4856" w:type="pct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2693"/>
        <w:gridCol w:w="1853"/>
        <w:gridCol w:w="1124"/>
      </w:tblGrid>
      <w:tr w:rsidR="00BA404B" w:rsidRPr="009050D4" w14:paraId="24E0CE91" w14:textId="55D67D9A" w:rsidTr="00BA404B">
        <w:tc>
          <w:tcPr>
            <w:tcW w:w="3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7B76E2" w14:textId="77777777" w:rsidR="00624C0E" w:rsidRPr="009050D4" w:rsidRDefault="00624C0E" w:rsidP="009315AF">
            <w:pPr>
              <w:pStyle w:val="ConsPlusNonformat"/>
              <w:widowControl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C8322" w14:textId="6BE1DCED" w:rsidR="00624C0E" w:rsidRPr="009050D4" w:rsidRDefault="00624C0E" w:rsidP="009315AF">
            <w:pPr>
              <w:pStyle w:val="ConsPlusNonformat"/>
              <w:widowControl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Действия (бездейств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контролируемых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которые могут привест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приводят к нару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F90AE" w14:textId="3C5E9843" w:rsidR="00624C0E" w:rsidRPr="009050D4" w:rsidRDefault="00624C0E" w:rsidP="009315AF">
            <w:pPr>
              <w:pStyle w:val="ConsPlusNonformat"/>
              <w:widowControl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содержа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бязательные</w:t>
            </w:r>
            <w:r w:rsidRPr="009050D4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я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38635" w14:textId="294C74EC" w:rsidR="00624C0E" w:rsidRPr="009050D4" w:rsidRDefault="00624C0E" w:rsidP="009315AF">
            <w:pPr>
              <w:pStyle w:val="ConsPlusNonformat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Количество контролируемых лиц, допустивших нарушение</w:t>
            </w:r>
            <w:r w:rsidR="00B2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</w:t>
            </w:r>
          </w:p>
        </w:tc>
      </w:tr>
      <w:tr w:rsidR="00624C0E" w:rsidRPr="009050D4" w14:paraId="0D06505B" w14:textId="4EBE12B3" w:rsidTr="00BA404B">
        <w:trPr>
          <w:cantSplit/>
          <w:trHeight w:val="1561"/>
        </w:trPr>
        <w:tc>
          <w:tcPr>
            <w:tcW w:w="376" w:type="pct"/>
            <w:vMerge/>
            <w:tcBorders>
              <w:right w:val="single" w:sz="4" w:space="0" w:color="auto"/>
            </w:tcBorders>
          </w:tcPr>
          <w:p w14:paraId="6771CCD0" w14:textId="77777777" w:rsidR="00624C0E" w:rsidRPr="009050D4" w:rsidRDefault="00624C0E" w:rsidP="009315AF">
            <w:pPr>
              <w:pStyle w:val="ConsPlusNonformat"/>
              <w:widowControl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B4140" w14:textId="77777777" w:rsidR="00624C0E" w:rsidRPr="009050D4" w:rsidRDefault="00624C0E" w:rsidP="009315AF">
            <w:pPr>
              <w:pStyle w:val="ConsPlusNonformat"/>
              <w:widowControl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2E720" w14:textId="77777777" w:rsidR="00624C0E" w:rsidRPr="009050D4" w:rsidRDefault="00624C0E" w:rsidP="009315AF">
            <w:pPr>
              <w:pStyle w:val="ConsPlusNonformat"/>
              <w:widowControl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</w:tcBorders>
          </w:tcPr>
          <w:p w14:paraId="59B99D47" w14:textId="09B41F7C" w:rsidR="00624C0E" w:rsidRPr="00D13697" w:rsidRDefault="00624C0E" w:rsidP="00D13697">
            <w:pPr>
              <w:pStyle w:val="ConsPlusNonformat"/>
              <w:spacing w:before="60" w:after="60" w:line="1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омсомольск-на-Амур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</w:tcPr>
          <w:p w14:paraId="40D380F0" w14:textId="4A66DC1B" w:rsidR="00624C0E" w:rsidRPr="00D13697" w:rsidRDefault="00624C0E" w:rsidP="00D13697">
            <w:pPr>
              <w:pStyle w:val="ConsPlusNonformat"/>
              <w:spacing w:before="60" w:after="60" w:line="1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баровский район</w:t>
            </w:r>
          </w:p>
        </w:tc>
      </w:tr>
    </w:tbl>
    <w:p w14:paraId="5F614593" w14:textId="77777777" w:rsidR="001C5B36" w:rsidRPr="009050D4" w:rsidRDefault="001C5B36" w:rsidP="00BB5198">
      <w:pPr>
        <w:spacing w:after="0" w:line="20" w:lineRule="exact"/>
        <w:rPr>
          <w:sz w:val="2"/>
          <w:szCs w:val="2"/>
        </w:rPr>
      </w:pPr>
    </w:p>
    <w:tbl>
      <w:tblPr>
        <w:tblStyle w:val="a3"/>
        <w:tblW w:w="4856" w:type="pct"/>
        <w:tblLook w:val="04A0" w:firstRow="1" w:lastRow="0" w:firstColumn="1" w:lastColumn="0" w:noHBand="0" w:noVBand="1"/>
      </w:tblPr>
      <w:tblGrid>
        <w:gridCol w:w="642"/>
        <w:gridCol w:w="3039"/>
        <w:gridCol w:w="2695"/>
        <w:gridCol w:w="1844"/>
        <w:gridCol w:w="1131"/>
      </w:tblGrid>
      <w:tr w:rsidR="00624C0E" w:rsidRPr="009050D4" w14:paraId="318DA87C" w14:textId="56B9036B" w:rsidTr="00BA404B">
        <w:trPr>
          <w:tblHeader/>
        </w:trPr>
        <w:tc>
          <w:tcPr>
            <w:tcW w:w="343" w:type="pct"/>
          </w:tcPr>
          <w:p w14:paraId="31B6FB62" w14:textId="77777777" w:rsidR="00624C0E" w:rsidRPr="009050D4" w:rsidRDefault="00624C0E" w:rsidP="00CB367C">
            <w:pPr>
              <w:pStyle w:val="ConsPlusNonformat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pct"/>
          </w:tcPr>
          <w:p w14:paraId="53D6B66B" w14:textId="77777777" w:rsidR="00624C0E" w:rsidRPr="009050D4" w:rsidRDefault="00624C0E" w:rsidP="00CB367C">
            <w:pPr>
              <w:pStyle w:val="ConsPlusNonformat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pct"/>
          </w:tcPr>
          <w:p w14:paraId="6F20FC36" w14:textId="77777777" w:rsidR="00624C0E" w:rsidRPr="009050D4" w:rsidRDefault="00624C0E" w:rsidP="00CB367C">
            <w:pPr>
              <w:pStyle w:val="ConsPlusNonformat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pct"/>
          </w:tcPr>
          <w:p w14:paraId="5F789F8C" w14:textId="77777777" w:rsidR="00624C0E" w:rsidRPr="009050D4" w:rsidRDefault="00624C0E" w:rsidP="00CB367C">
            <w:pPr>
              <w:pStyle w:val="ConsPlusNonformat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pct"/>
          </w:tcPr>
          <w:p w14:paraId="7551EA46" w14:textId="7E5ABDBB" w:rsidR="00624C0E" w:rsidRPr="009050D4" w:rsidRDefault="00624C0E" w:rsidP="00CB367C">
            <w:pPr>
              <w:pStyle w:val="ConsPlusNonformat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C0E" w:rsidRPr="009050D4" w14:paraId="194E5F91" w14:textId="288D19B9" w:rsidTr="00BA404B">
        <w:tc>
          <w:tcPr>
            <w:tcW w:w="343" w:type="pct"/>
          </w:tcPr>
          <w:p w14:paraId="386B98C5" w14:textId="3F975D03" w:rsidR="00624C0E" w:rsidRPr="0013453F" w:rsidRDefault="00624C0E" w:rsidP="00F57356">
            <w:pPr>
              <w:pStyle w:val="ConsPlusNonformat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pct"/>
          </w:tcPr>
          <w:p w14:paraId="12D097DC" w14:textId="364E15BC" w:rsidR="00624C0E" w:rsidRPr="009050D4" w:rsidRDefault="00624C0E" w:rsidP="00F57356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89C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-цией не обеспечена открытость и доступность информации о ее деятельности на официальном сайте в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– официальный сайт)</w:t>
            </w:r>
          </w:p>
        </w:tc>
        <w:tc>
          <w:tcPr>
            <w:tcW w:w="1441" w:type="pct"/>
          </w:tcPr>
          <w:p w14:paraId="675E81AD" w14:textId="17393E55" w:rsidR="00624C0E" w:rsidRPr="009050D4" w:rsidRDefault="00624C0E" w:rsidP="00F57356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89C">
              <w:rPr>
                <w:rFonts w:ascii="Times New Roman" w:hAnsi="Times New Roman" w:cs="Times New Roman"/>
                <w:sz w:val="24"/>
                <w:szCs w:val="24"/>
              </w:rPr>
              <w:t>1) часть 1 статьи 29</w:t>
            </w:r>
            <w:r w:rsidRPr="0021589C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го закона</w:t>
            </w:r>
            <w:r w:rsidRPr="0021589C">
              <w:rPr>
                <w:rFonts w:ascii="Times New Roman" w:hAnsi="Times New Roman" w:cs="Times New Roman"/>
                <w:sz w:val="24"/>
                <w:szCs w:val="24"/>
              </w:rPr>
              <w:br/>
              <w:t>от 29 декабря 2012 г.</w:t>
            </w:r>
            <w:r w:rsidRPr="0021589C">
              <w:rPr>
                <w:rFonts w:ascii="Times New Roman" w:hAnsi="Times New Roman" w:cs="Times New Roman"/>
                <w:sz w:val="24"/>
                <w:szCs w:val="24"/>
              </w:rPr>
              <w:br/>
              <w:t>№ 273-ФЗ "Об образовании в Российской Федерации" (далее – Федеральный закон об образовании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B0E0" w14:textId="52C7794E" w:rsidR="00624C0E" w:rsidRPr="00EB5E62" w:rsidRDefault="001B5C50" w:rsidP="00EB5E62">
            <w:pPr>
              <w:pStyle w:val="ConsPlusNonformat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51D9" w14:textId="220ACBE9" w:rsidR="00624C0E" w:rsidRPr="00EB5E62" w:rsidRDefault="001B5C50" w:rsidP="00EB5E62">
            <w:pPr>
              <w:pStyle w:val="ConsPlusNonformat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4C0E" w:rsidRPr="009050D4" w14:paraId="340F6B7A" w14:textId="264EF7E1" w:rsidTr="00BA404B">
        <w:tc>
          <w:tcPr>
            <w:tcW w:w="343" w:type="pct"/>
          </w:tcPr>
          <w:p w14:paraId="228562BB" w14:textId="5F428B27" w:rsidR="00624C0E" w:rsidRPr="009050D4" w:rsidRDefault="00624C0E" w:rsidP="00F57356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pct"/>
          </w:tcPr>
          <w:p w14:paraId="722976EC" w14:textId="6CA494ED" w:rsidR="00624C0E" w:rsidRPr="009050D4" w:rsidRDefault="00624C0E" w:rsidP="00F57356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ей на официальном сайте</w:t>
            </w:r>
            <w:r w:rsidRPr="009050D4">
              <w:rPr>
                <w:rFonts w:ascii="Times New Roman" w:hAnsi="Times New Roman" w:cs="Times New Roman"/>
                <w:sz w:val="24"/>
                <w:szCs w:val="24"/>
              </w:rPr>
              <w:br/>
              <w:t>не создан раздел "Сведения об образовательной организации"</w:t>
            </w:r>
          </w:p>
        </w:tc>
        <w:tc>
          <w:tcPr>
            <w:tcW w:w="1441" w:type="pct"/>
            <w:shd w:val="clear" w:color="auto" w:fill="FFFFFF" w:themeFill="background1"/>
          </w:tcPr>
          <w:p w14:paraId="71929F7D" w14:textId="659C37E0" w:rsidR="00624C0E" w:rsidRPr="009050D4" w:rsidRDefault="00624C0E" w:rsidP="00F57356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) пункт 1 Требований</w:t>
            </w:r>
            <w:r w:rsidRPr="009050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к структуре официального сайта образовательной организации 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050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ационно-телекоммуникационной сети "Интернет" и формату представления информации, утвержденных приказом Федеральной службой по надзору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050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сфере образовани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050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науки</w:t>
            </w:r>
            <w:r w:rsidR="00BA40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050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4 августа 2023 г. №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9050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93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050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далее – Требования 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050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уктуре официального сайта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64C4" w14:textId="0FEC50AF" w:rsidR="00624C0E" w:rsidRPr="00EB5E62" w:rsidRDefault="00624C0E" w:rsidP="00EB5E62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7AD3" w14:textId="77E011E0" w:rsidR="00624C0E" w:rsidRPr="00EB5E62" w:rsidRDefault="00624C0E" w:rsidP="00EB5E62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4C0E" w:rsidRPr="009050D4" w14:paraId="0862B67F" w14:textId="0CDAA7DB" w:rsidTr="00BA404B">
        <w:tc>
          <w:tcPr>
            <w:tcW w:w="343" w:type="pct"/>
          </w:tcPr>
          <w:p w14:paraId="2EB14DA4" w14:textId="59B7392A" w:rsidR="00624C0E" w:rsidRPr="009050D4" w:rsidRDefault="00624C0E" w:rsidP="00F57356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pct"/>
          </w:tcPr>
          <w:p w14:paraId="62FC5BA0" w14:textId="1BB22037" w:rsidR="00624C0E" w:rsidRPr="00FD5096" w:rsidRDefault="00624C0E" w:rsidP="00F57356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Раздел "Сведения об образовательной организации" официального сайта образовательной организации не содержит подразделы:</w:t>
            </w:r>
          </w:p>
        </w:tc>
        <w:tc>
          <w:tcPr>
            <w:tcW w:w="1441" w:type="pct"/>
            <w:vMerge w:val="restart"/>
            <w:shd w:val="clear" w:color="auto" w:fill="FFFFFF" w:themeFill="background1"/>
          </w:tcPr>
          <w:p w14:paraId="0653FB2B" w14:textId="05BF1193" w:rsidR="00624C0E" w:rsidRPr="009050D4" w:rsidRDefault="00624C0E" w:rsidP="00F57356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) пункт 6 Требований</w:t>
            </w:r>
            <w:r w:rsidRPr="009050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к структуре официального сайта</w:t>
            </w:r>
          </w:p>
        </w:tc>
        <w:tc>
          <w:tcPr>
            <w:tcW w:w="986" w:type="pct"/>
          </w:tcPr>
          <w:p w14:paraId="5ED765A1" w14:textId="099893A4" w:rsidR="00624C0E" w:rsidRPr="00EB5E62" w:rsidRDefault="00624C0E" w:rsidP="00EB5E62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14:paraId="5B6594DF" w14:textId="5712DC41" w:rsidR="00624C0E" w:rsidRPr="00EB5E62" w:rsidRDefault="00624C0E" w:rsidP="00EB5E62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4B" w:rsidRPr="009050D4" w14:paraId="78857C99" w14:textId="5C084706" w:rsidTr="00BA404B">
        <w:tc>
          <w:tcPr>
            <w:tcW w:w="343" w:type="pct"/>
          </w:tcPr>
          <w:p w14:paraId="7A8BC7FB" w14:textId="60BBBE5B" w:rsidR="001B5C50" w:rsidRPr="009050D4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625" w:type="pct"/>
          </w:tcPr>
          <w:p w14:paraId="5F83F45F" w14:textId="67F21D74" w:rsidR="001B5C50" w:rsidRPr="009050D4" w:rsidRDefault="001B5C50" w:rsidP="001B5C50">
            <w:pPr>
              <w:pStyle w:val="ConsPlusNonformat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"Основные сведения";</w:t>
            </w:r>
          </w:p>
        </w:tc>
        <w:tc>
          <w:tcPr>
            <w:tcW w:w="1441" w:type="pct"/>
            <w:vMerge/>
            <w:shd w:val="clear" w:color="auto" w:fill="FFFFFF" w:themeFill="background1"/>
          </w:tcPr>
          <w:p w14:paraId="6442DB05" w14:textId="77777777" w:rsidR="001B5C50" w:rsidRPr="009050D4" w:rsidRDefault="001B5C50" w:rsidP="001B5C50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27FA" w14:textId="01C020BC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A7DD" w14:textId="42B46BEB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404B" w:rsidRPr="009050D4" w14:paraId="13F0574B" w14:textId="54067300" w:rsidTr="00BA404B">
        <w:tc>
          <w:tcPr>
            <w:tcW w:w="343" w:type="pct"/>
          </w:tcPr>
          <w:p w14:paraId="4FA9150B" w14:textId="632B0EBA" w:rsidR="001B5C50" w:rsidRPr="009050D4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625" w:type="pct"/>
          </w:tcPr>
          <w:p w14:paraId="24992AF4" w14:textId="444E348B" w:rsidR="001B5C50" w:rsidRPr="009050D4" w:rsidRDefault="001B5C50" w:rsidP="001B5C50">
            <w:pPr>
              <w:pStyle w:val="ConsPlusNonformat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"Структура и органы управления образовательной организацией";</w:t>
            </w:r>
          </w:p>
        </w:tc>
        <w:tc>
          <w:tcPr>
            <w:tcW w:w="1441" w:type="pct"/>
            <w:vMerge/>
            <w:shd w:val="clear" w:color="auto" w:fill="FFFFFF" w:themeFill="background1"/>
          </w:tcPr>
          <w:p w14:paraId="231191F5" w14:textId="77777777" w:rsidR="001B5C50" w:rsidRPr="009050D4" w:rsidRDefault="001B5C50" w:rsidP="001B5C50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2A22" w14:textId="1E9CE2E1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5B28" w14:textId="03B88751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A404B" w:rsidRPr="009050D4" w14:paraId="5A65DB1F" w14:textId="62DF48ED" w:rsidTr="00BA404B">
        <w:tc>
          <w:tcPr>
            <w:tcW w:w="343" w:type="pct"/>
          </w:tcPr>
          <w:p w14:paraId="32C8699B" w14:textId="1EFD5086" w:rsidR="001B5C50" w:rsidRPr="009050D4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625" w:type="pct"/>
          </w:tcPr>
          <w:p w14:paraId="4D882A76" w14:textId="78AFDC5D" w:rsidR="001B5C50" w:rsidRPr="009050D4" w:rsidRDefault="001B5C50" w:rsidP="001B5C50">
            <w:pPr>
              <w:pStyle w:val="ConsPlusNonformat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"Документы";</w:t>
            </w:r>
          </w:p>
        </w:tc>
        <w:tc>
          <w:tcPr>
            <w:tcW w:w="1441" w:type="pct"/>
            <w:vMerge/>
            <w:shd w:val="clear" w:color="auto" w:fill="FFFFFF" w:themeFill="background1"/>
          </w:tcPr>
          <w:p w14:paraId="7BD1D1D2" w14:textId="77777777" w:rsidR="001B5C50" w:rsidRPr="009050D4" w:rsidRDefault="001B5C50" w:rsidP="001B5C50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6724" w14:textId="592BDD08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A1AD" w14:textId="02CB5500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404B" w:rsidRPr="009050D4" w14:paraId="1CD26A08" w14:textId="5F12EB4D" w:rsidTr="00BA404B">
        <w:tc>
          <w:tcPr>
            <w:tcW w:w="343" w:type="pct"/>
          </w:tcPr>
          <w:p w14:paraId="5BB19930" w14:textId="1FE7A944" w:rsidR="001B5C50" w:rsidRPr="009050D4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625" w:type="pct"/>
          </w:tcPr>
          <w:p w14:paraId="474E9F27" w14:textId="273FD9BB" w:rsidR="001B5C50" w:rsidRPr="009050D4" w:rsidRDefault="001B5C50" w:rsidP="001B5C50">
            <w:pPr>
              <w:pStyle w:val="ConsPlusNonformat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"Образование";</w:t>
            </w:r>
          </w:p>
        </w:tc>
        <w:tc>
          <w:tcPr>
            <w:tcW w:w="1441" w:type="pct"/>
            <w:vMerge/>
            <w:shd w:val="clear" w:color="auto" w:fill="FFFFFF" w:themeFill="background1"/>
          </w:tcPr>
          <w:p w14:paraId="2E3C7768" w14:textId="77777777" w:rsidR="001B5C50" w:rsidRPr="009050D4" w:rsidRDefault="001B5C50" w:rsidP="001B5C50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9B42" w14:textId="4D88935A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21F2" w14:textId="0B89BFF0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404B" w:rsidRPr="009050D4" w14:paraId="66979AC6" w14:textId="05E5224A" w:rsidTr="00BA404B">
        <w:tc>
          <w:tcPr>
            <w:tcW w:w="343" w:type="pct"/>
          </w:tcPr>
          <w:p w14:paraId="3A9EBB9B" w14:textId="4463D3CE" w:rsidR="001B5C50" w:rsidRPr="009050D4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625" w:type="pct"/>
          </w:tcPr>
          <w:p w14:paraId="76900804" w14:textId="27D90092" w:rsidR="001B5C50" w:rsidRPr="009050D4" w:rsidRDefault="001B5C50" w:rsidP="001B5C50">
            <w:pPr>
              <w:pStyle w:val="ConsPlusNonformat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"Руководство";</w:t>
            </w:r>
          </w:p>
        </w:tc>
        <w:tc>
          <w:tcPr>
            <w:tcW w:w="1441" w:type="pct"/>
            <w:vMerge/>
            <w:shd w:val="clear" w:color="auto" w:fill="FFFFFF" w:themeFill="background1"/>
          </w:tcPr>
          <w:p w14:paraId="0E907213" w14:textId="77777777" w:rsidR="001B5C50" w:rsidRPr="009050D4" w:rsidRDefault="001B5C50" w:rsidP="001B5C50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F6AD" w14:textId="3E95154E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3864" w14:textId="785F373C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A404B" w:rsidRPr="009050D4" w14:paraId="271E5B0D" w14:textId="215B4A83" w:rsidTr="00BA404B">
        <w:tc>
          <w:tcPr>
            <w:tcW w:w="343" w:type="pct"/>
          </w:tcPr>
          <w:p w14:paraId="6A46769B" w14:textId="79AC72A5" w:rsidR="001B5C50" w:rsidRPr="009050D4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625" w:type="pct"/>
          </w:tcPr>
          <w:p w14:paraId="2C411704" w14:textId="718535EF" w:rsidR="001B5C50" w:rsidRPr="009050D4" w:rsidRDefault="001B5C50" w:rsidP="001B5C50">
            <w:pPr>
              <w:pStyle w:val="ConsPlusNonformat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"Педагогический состав";</w:t>
            </w:r>
          </w:p>
        </w:tc>
        <w:tc>
          <w:tcPr>
            <w:tcW w:w="1441" w:type="pct"/>
            <w:vMerge/>
            <w:shd w:val="clear" w:color="auto" w:fill="FFFFFF" w:themeFill="background1"/>
          </w:tcPr>
          <w:p w14:paraId="581CADD9" w14:textId="77777777" w:rsidR="001B5C50" w:rsidRPr="009050D4" w:rsidRDefault="001B5C50" w:rsidP="001B5C50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3CEA" w14:textId="77D6FA32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CA1B" w14:textId="0D4944AE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A404B" w:rsidRPr="009050D4" w14:paraId="5EE642F6" w14:textId="131C666A" w:rsidTr="00BA404B">
        <w:tc>
          <w:tcPr>
            <w:tcW w:w="343" w:type="pct"/>
          </w:tcPr>
          <w:p w14:paraId="08BBBC6E" w14:textId="7FFA9F8E" w:rsidR="001B5C50" w:rsidRPr="009050D4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625" w:type="pct"/>
          </w:tcPr>
          <w:p w14:paraId="25388BB3" w14:textId="322FDEDB" w:rsidR="001B5C50" w:rsidRPr="009050D4" w:rsidRDefault="001B5C50" w:rsidP="001B5C50">
            <w:pPr>
              <w:pStyle w:val="ConsPlusNonformat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"Материально-техническое обеспечение и оснащенность образовательного процесса. Доступная среда";</w:t>
            </w:r>
          </w:p>
        </w:tc>
        <w:tc>
          <w:tcPr>
            <w:tcW w:w="1441" w:type="pct"/>
            <w:vMerge/>
            <w:shd w:val="clear" w:color="auto" w:fill="FFFFFF" w:themeFill="background1"/>
          </w:tcPr>
          <w:p w14:paraId="055418CD" w14:textId="77777777" w:rsidR="001B5C50" w:rsidRPr="009050D4" w:rsidRDefault="001B5C50" w:rsidP="001B5C50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263D" w14:textId="4EDC8C12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9F02" w14:textId="7DF6659A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A404B" w:rsidRPr="009050D4" w14:paraId="3EABCD3E" w14:textId="45D6C603" w:rsidTr="00BA404B">
        <w:tc>
          <w:tcPr>
            <w:tcW w:w="343" w:type="pct"/>
          </w:tcPr>
          <w:p w14:paraId="22A9E7E0" w14:textId="28793147" w:rsidR="001B5C50" w:rsidRPr="009050D4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625" w:type="pct"/>
          </w:tcPr>
          <w:p w14:paraId="6B313086" w14:textId="20067128" w:rsidR="001B5C50" w:rsidRPr="009050D4" w:rsidRDefault="001B5C50" w:rsidP="001B5C50">
            <w:pPr>
              <w:pStyle w:val="ConsPlusNonformat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"Платные образовательные услуги";</w:t>
            </w:r>
          </w:p>
        </w:tc>
        <w:tc>
          <w:tcPr>
            <w:tcW w:w="1441" w:type="pct"/>
            <w:vMerge/>
            <w:shd w:val="clear" w:color="auto" w:fill="FFFFFF" w:themeFill="background1"/>
          </w:tcPr>
          <w:p w14:paraId="591F7A34" w14:textId="77777777" w:rsidR="001B5C50" w:rsidRPr="009050D4" w:rsidRDefault="001B5C50" w:rsidP="001B5C50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0651" w14:textId="70A4C7B1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1AB5" w14:textId="7C8DD027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404B" w:rsidRPr="009050D4" w14:paraId="169418DC" w14:textId="07255942" w:rsidTr="00BA404B">
        <w:tc>
          <w:tcPr>
            <w:tcW w:w="343" w:type="pct"/>
          </w:tcPr>
          <w:p w14:paraId="33D0C96E" w14:textId="1EE444BA" w:rsidR="001B5C50" w:rsidRPr="009050D4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625" w:type="pct"/>
          </w:tcPr>
          <w:p w14:paraId="6BCC47EA" w14:textId="014A7210" w:rsidR="001B5C50" w:rsidRPr="009050D4" w:rsidRDefault="001B5C50" w:rsidP="001B5C50">
            <w:pPr>
              <w:pStyle w:val="ConsPlusNonformat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"Финансово-хозяйственная деятельность";</w:t>
            </w:r>
          </w:p>
        </w:tc>
        <w:tc>
          <w:tcPr>
            <w:tcW w:w="1441" w:type="pct"/>
            <w:vMerge/>
            <w:shd w:val="clear" w:color="auto" w:fill="FFFFFF" w:themeFill="background1"/>
          </w:tcPr>
          <w:p w14:paraId="16EFDCBD" w14:textId="77777777" w:rsidR="001B5C50" w:rsidRPr="009050D4" w:rsidRDefault="001B5C50" w:rsidP="001B5C50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F48A" w14:textId="677755F0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F63F" w14:textId="6828B612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404B" w:rsidRPr="009050D4" w14:paraId="3A6E4115" w14:textId="641260CF" w:rsidTr="00BA404B">
        <w:tc>
          <w:tcPr>
            <w:tcW w:w="343" w:type="pct"/>
          </w:tcPr>
          <w:p w14:paraId="0B7D5022" w14:textId="19EF7124" w:rsidR="001B5C50" w:rsidRPr="009050D4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625" w:type="pct"/>
          </w:tcPr>
          <w:p w14:paraId="6177F00E" w14:textId="31C8D970" w:rsidR="001B5C50" w:rsidRPr="009050D4" w:rsidRDefault="001B5C50" w:rsidP="001B5C50">
            <w:pPr>
              <w:pStyle w:val="ConsPlusNonformat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"Вакантные места для приема (перевода) обучающихся";</w:t>
            </w:r>
          </w:p>
        </w:tc>
        <w:tc>
          <w:tcPr>
            <w:tcW w:w="1441" w:type="pct"/>
            <w:vMerge/>
            <w:shd w:val="clear" w:color="auto" w:fill="FFFFFF" w:themeFill="background1"/>
          </w:tcPr>
          <w:p w14:paraId="514142C5" w14:textId="77777777" w:rsidR="001B5C50" w:rsidRPr="009050D4" w:rsidRDefault="001B5C50" w:rsidP="001B5C50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58CE" w14:textId="7CDDC13A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BD7C" w14:textId="624AD577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A404B" w:rsidRPr="009050D4" w14:paraId="0ED33C45" w14:textId="436DD163" w:rsidTr="00BA404B">
        <w:tc>
          <w:tcPr>
            <w:tcW w:w="343" w:type="pct"/>
          </w:tcPr>
          <w:p w14:paraId="2928B556" w14:textId="1799973F" w:rsidR="001B5C50" w:rsidRPr="009050D4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625" w:type="pct"/>
          </w:tcPr>
          <w:p w14:paraId="19C17518" w14:textId="3FF19408" w:rsidR="001B5C50" w:rsidRPr="009050D4" w:rsidRDefault="001B5C50" w:rsidP="001B5C50">
            <w:pPr>
              <w:pStyle w:val="ConsPlusNonformat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"Стипендии и меры поддержки обучающихся";</w:t>
            </w:r>
          </w:p>
        </w:tc>
        <w:tc>
          <w:tcPr>
            <w:tcW w:w="1441" w:type="pct"/>
            <w:vMerge/>
            <w:shd w:val="clear" w:color="auto" w:fill="FFFFFF" w:themeFill="background1"/>
          </w:tcPr>
          <w:p w14:paraId="2DB5CCD2" w14:textId="77777777" w:rsidR="001B5C50" w:rsidRPr="009050D4" w:rsidRDefault="001B5C50" w:rsidP="001B5C50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697C" w14:textId="6BEC18C2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81AD" w14:textId="5B7EC535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A404B" w:rsidRPr="009050D4" w14:paraId="687A9AAA" w14:textId="03A35D8C" w:rsidTr="00BA404B">
        <w:tc>
          <w:tcPr>
            <w:tcW w:w="343" w:type="pct"/>
          </w:tcPr>
          <w:p w14:paraId="55914250" w14:textId="2C89EAC7" w:rsidR="001B5C50" w:rsidRPr="009050D4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625" w:type="pct"/>
          </w:tcPr>
          <w:p w14:paraId="40A9DF96" w14:textId="33903FEF" w:rsidR="001B5C50" w:rsidRPr="009050D4" w:rsidRDefault="001B5C50" w:rsidP="001B5C50">
            <w:pPr>
              <w:pStyle w:val="ConsPlusNonformat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"Международное сотрудничество";</w:t>
            </w:r>
          </w:p>
        </w:tc>
        <w:tc>
          <w:tcPr>
            <w:tcW w:w="1441" w:type="pct"/>
            <w:vMerge/>
            <w:shd w:val="clear" w:color="auto" w:fill="FFFFFF" w:themeFill="background1"/>
          </w:tcPr>
          <w:p w14:paraId="4FF3663E" w14:textId="77777777" w:rsidR="001B5C50" w:rsidRPr="009050D4" w:rsidRDefault="001B5C50" w:rsidP="001B5C50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2FD1" w14:textId="2960707A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2FDB" w14:textId="73C7B336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A404B" w:rsidRPr="009050D4" w14:paraId="091714F4" w14:textId="4F36BA00" w:rsidTr="00BA404B">
        <w:tc>
          <w:tcPr>
            <w:tcW w:w="343" w:type="pct"/>
          </w:tcPr>
          <w:p w14:paraId="555C6BD1" w14:textId="60CEEC8C" w:rsidR="001B5C50" w:rsidRPr="009050D4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625" w:type="pct"/>
          </w:tcPr>
          <w:p w14:paraId="55A114BB" w14:textId="0DC40213" w:rsidR="001B5C50" w:rsidRPr="009050D4" w:rsidRDefault="001B5C50" w:rsidP="001B5C50">
            <w:pPr>
              <w:pStyle w:val="ConsPlusNonformat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 xml:space="preserve">"Организация питания в образовательной </w:t>
            </w:r>
            <w:r w:rsidRPr="00905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".</w:t>
            </w:r>
          </w:p>
        </w:tc>
        <w:tc>
          <w:tcPr>
            <w:tcW w:w="1441" w:type="pct"/>
            <w:vMerge/>
            <w:shd w:val="clear" w:color="auto" w:fill="FFFFFF" w:themeFill="background1"/>
          </w:tcPr>
          <w:p w14:paraId="1FA521AD" w14:textId="77777777" w:rsidR="001B5C50" w:rsidRPr="009050D4" w:rsidRDefault="001B5C50" w:rsidP="001B5C50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B83A" w14:textId="4F3315FA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3C66" w14:textId="75DEFF4B" w:rsidR="001B5C50" w:rsidRPr="001B5C50" w:rsidRDefault="001B5C50" w:rsidP="001B5C50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4C0E" w:rsidRPr="009050D4" w14:paraId="2ABB8C8D" w14:textId="38745077" w:rsidTr="00BA404B">
        <w:tc>
          <w:tcPr>
            <w:tcW w:w="343" w:type="pct"/>
          </w:tcPr>
          <w:p w14:paraId="57368775" w14:textId="7AA4E149" w:rsidR="00624C0E" w:rsidRPr="009050D4" w:rsidRDefault="00624C0E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5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pct"/>
          </w:tcPr>
          <w:p w14:paraId="59A7850A" w14:textId="77777777" w:rsidR="00624C0E" w:rsidRDefault="005D712D" w:rsidP="00974C2D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4C0E" w:rsidRPr="009050D4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4C0E" w:rsidRPr="009050D4">
              <w:rPr>
                <w:rFonts w:ascii="Times New Roman" w:hAnsi="Times New Roman" w:cs="Times New Roman"/>
                <w:sz w:val="24"/>
                <w:szCs w:val="24"/>
              </w:rPr>
              <w:t xml:space="preserve"> "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ные сведения</w:t>
            </w:r>
            <w:r w:rsidR="00624C0E" w:rsidRPr="009050D4">
              <w:rPr>
                <w:rFonts w:ascii="Times New Roman" w:hAnsi="Times New Roman" w:cs="Times New Roman"/>
                <w:sz w:val="24"/>
                <w:szCs w:val="24"/>
              </w:rPr>
              <w:t xml:space="preserve">" раздела "Сведения об образовательной организации" официального сайта образовательной организации отсу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ющая </w:t>
            </w:r>
            <w:r w:rsidR="00624C0E" w:rsidRPr="009050D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C0E486" w14:textId="77777777" w:rsidR="005D712D" w:rsidRDefault="005D712D" w:rsidP="00974C2D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5D712D">
              <w:rPr>
                <w:rFonts w:ascii="Times New Roman" w:hAnsi="Times New Roman" w:cs="Times New Roman"/>
                <w:sz w:val="24"/>
                <w:szCs w:val="24"/>
              </w:rPr>
              <w:t>о лицензии на осуществление образовательной деятельности (выписке из реестра лицензий на осуществление образовательной деятельности);</w:t>
            </w:r>
          </w:p>
          <w:p w14:paraId="61F766BF" w14:textId="798EAD3B" w:rsidR="005D712D" w:rsidRPr="009050D4" w:rsidRDefault="005D712D" w:rsidP="00974C2D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5D712D">
              <w:rPr>
                <w:rFonts w:ascii="Times New Roman" w:hAnsi="Times New Roman" w:cs="Times New Roman"/>
                <w:sz w:val="24"/>
                <w:szCs w:val="24"/>
              </w:rPr>
              <w:t>о наличии или об отсутствии государственной аккредитации образовательной деятельности по реализуемым 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12D">
              <w:rPr>
                <w:rFonts w:ascii="Times New Roman" w:hAnsi="Times New Roman" w:cs="Times New Roman"/>
                <w:sz w:val="24"/>
                <w:szCs w:val="24"/>
              </w:rPr>
              <w:t>(выписке из государственной информационной системы "Реестр организаций, осуществляющих образовательную деятельность по имеющим государственную аккредитацию образовательным программам)</w:t>
            </w:r>
          </w:p>
        </w:tc>
        <w:tc>
          <w:tcPr>
            <w:tcW w:w="1441" w:type="pct"/>
            <w:shd w:val="clear" w:color="auto" w:fill="FFFFFF" w:themeFill="background1"/>
          </w:tcPr>
          <w:p w14:paraId="229951C1" w14:textId="642541B7" w:rsidR="00624C0E" w:rsidRPr="009050D4" w:rsidRDefault="00624C0E" w:rsidP="00974C2D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) подпункт</w:t>
            </w:r>
            <w:r w:rsidR="00CE73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</w:t>
            </w:r>
            <w:r w:rsidRPr="009050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"</w:t>
            </w:r>
            <w:r w:rsidR="00CE73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9050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="00CE73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"у"</w:t>
            </w:r>
            <w:r w:rsidRPr="009050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ункта 1 части 2 статьи 29 Федерального закона об образовании;</w:t>
            </w:r>
          </w:p>
          <w:p w14:paraId="313E5593" w14:textId="192CBAFC" w:rsidR="00624C0E" w:rsidRPr="00E92653" w:rsidRDefault="00624C0E" w:rsidP="00974C2D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) </w:t>
            </w:r>
            <w:r w:rsidRPr="00E92653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CE7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653">
              <w:rPr>
                <w:rFonts w:ascii="Times New Roman" w:hAnsi="Times New Roman" w:cs="Times New Roman"/>
                <w:sz w:val="24"/>
                <w:szCs w:val="24"/>
              </w:rPr>
              <w:t xml:space="preserve">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х постановлением Правительства Российской Федерации от 20 октября 2021 г. № 1802 (далее – Правила размещения);</w:t>
            </w:r>
          </w:p>
          <w:p w14:paraId="6B2DA605" w14:textId="2E1807DF" w:rsidR="00624C0E" w:rsidRPr="009050D4" w:rsidRDefault="00624C0E" w:rsidP="00974C2D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) подпункт</w:t>
            </w:r>
            <w:r w:rsidR="004247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</w:t>
            </w:r>
            <w:r w:rsidRPr="009050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CE73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з"</w:t>
            </w:r>
            <w:r w:rsidR="004247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"и"</w:t>
            </w:r>
            <w:r w:rsidRPr="009050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ункта </w:t>
            </w:r>
            <w:r w:rsidR="00CE73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  <w:r w:rsidRPr="009050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ребований к структуре официального сайт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AF2C" w14:textId="77777777" w:rsidR="00624C0E" w:rsidRDefault="00694769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9;</w:t>
            </w:r>
          </w:p>
          <w:p w14:paraId="5146F897" w14:textId="724F9F39" w:rsidR="00694769" w:rsidRPr="00EB5E62" w:rsidRDefault="00694769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B994" w14:textId="77777777" w:rsidR="00624C0E" w:rsidRDefault="00694769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6;</w:t>
            </w:r>
          </w:p>
          <w:p w14:paraId="06A07ECB" w14:textId="7D547BAA" w:rsidR="00694769" w:rsidRPr="00EB5E62" w:rsidRDefault="00694769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18</w:t>
            </w:r>
          </w:p>
        </w:tc>
      </w:tr>
      <w:tr w:rsidR="00624C0E" w:rsidRPr="009050D4" w14:paraId="78787C18" w14:textId="77777777" w:rsidTr="00BA404B">
        <w:tc>
          <w:tcPr>
            <w:tcW w:w="343" w:type="pct"/>
          </w:tcPr>
          <w:p w14:paraId="0A5687E1" w14:textId="1AC22A10" w:rsidR="00624C0E" w:rsidRDefault="00A17017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4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pct"/>
          </w:tcPr>
          <w:p w14:paraId="34A785A6" w14:textId="020F5940" w:rsidR="00624C0E" w:rsidRPr="009050D4" w:rsidRDefault="00C335ED" w:rsidP="00974C2D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5ED"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 "Документы" раздела "Сведения об образовательной организаци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го с</w:t>
            </w:r>
            <w:r w:rsidRPr="00C335ED">
              <w:rPr>
                <w:rFonts w:ascii="Times New Roman" w:hAnsi="Times New Roman" w:cs="Times New Roman"/>
                <w:sz w:val="24"/>
                <w:szCs w:val="24"/>
              </w:rPr>
              <w:t xml:space="preserve">айта образовательной организации </w:t>
            </w:r>
            <w:r w:rsidR="00D05C2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335ED">
              <w:rPr>
                <w:rFonts w:ascii="Times New Roman" w:hAnsi="Times New Roman" w:cs="Times New Roman"/>
                <w:sz w:val="24"/>
                <w:szCs w:val="24"/>
              </w:rPr>
              <w:t>размещены копии следующих документов или электронные документы, подписанные простой электронной подписью в соответствии с Федеральным законом</w:t>
            </w:r>
            <w:r w:rsidR="00570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5ED">
              <w:rPr>
                <w:rFonts w:ascii="Times New Roman" w:hAnsi="Times New Roman" w:cs="Times New Roman"/>
                <w:sz w:val="24"/>
                <w:szCs w:val="24"/>
              </w:rPr>
              <w:t xml:space="preserve">от 6 апреля 201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335ED">
              <w:rPr>
                <w:rFonts w:ascii="Times New Roman" w:hAnsi="Times New Roman" w:cs="Times New Roman"/>
                <w:sz w:val="24"/>
                <w:szCs w:val="24"/>
              </w:rPr>
              <w:t xml:space="preserve"> 63-ФЗ "Об электронной подписи":</w:t>
            </w:r>
          </w:p>
        </w:tc>
        <w:tc>
          <w:tcPr>
            <w:tcW w:w="1441" w:type="pct"/>
            <w:shd w:val="clear" w:color="auto" w:fill="FFFFFF" w:themeFill="background1"/>
          </w:tcPr>
          <w:p w14:paraId="19BF1304" w14:textId="433BBF1D" w:rsidR="00624C0E" w:rsidRDefault="00624C0E" w:rsidP="00974C2D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2E89" w14:textId="10CD131D" w:rsidR="00624C0E" w:rsidRPr="00EB5E62" w:rsidRDefault="00624C0E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0C71" w14:textId="3EE92213" w:rsidR="00624C0E" w:rsidRPr="00EB5E62" w:rsidRDefault="00624C0E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0E" w:rsidRPr="009050D4" w14:paraId="7F998B90" w14:textId="21B62B0C" w:rsidTr="00BA404B">
        <w:tc>
          <w:tcPr>
            <w:tcW w:w="343" w:type="pct"/>
          </w:tcPr>
          <w:p w14:paraId="0F304724" w14:textId="62A74A8C" w:rsidR="00624C0E" w:rsidRPr="009050D4" w:rsidRDefault="00A17017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35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625" w:type="pct"/>
          </w:tcPr>
          <w:p w14:paraId="4A25E8CC" w14:textId="53DFEE3A" w:rsidR="00624C0E" w:rsidRPr="009050D4" w:rsidRDefault="00EF0ED8" w:rsidP="00974C2D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став образовательной организации;</w:t>
            </w:r>
          </w:p>
        </w:tc>
        <w:tc>
          <w:tcPr>
            <w:tcW w:w="1441" w:type="pct"/>
            <w:shd w:val="clear" w:color="auto" w:fill="FFFFFF" w:themeFill="background1"/>
          </w:tcPr>
          <w:p w14:paraId="4A741262" w14:textId="0ECA0726" w:rsidR="00624C0E" w:rsidRPr="009050D4" w:rsidRDefault="00624C0E" w:rsidP="00974C2D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) </w:t>
            </w:r>
            <w:r w:rsidR="00EF0E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дпункт </w:t>
            </w:r>
            <w:r w:rsidR="00EF0ED8" w:rsidRPr="00EF0E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а" пункта 2 части 2 статьи 29 Федерального закона об образовании</w:t>
            </w:r>
            <w:r w:rsidRPr="009050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14:paraId="57E8A34B" w14:textId="77777777" w:rsidR="00624C0E" w:rsidRDefault="00EF0ED8" w:rsidP="00974C2D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) пункт 3 Правил размещения;</w:t>
            </w:r>
          </w:p>
          <w:p w14:paraId="2B60C735" w14:textId="58F3FC21" w:rsidR="00EF0ED8" w:rsidRPr="009050D4" w:rsidRDefault="00EF0ED8" w:rsidP="00974C2D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050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) подпункт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а"</w:t>
            </w:r>
            <w:r w:rsidRPr="009050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ункт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  <w:r w:rsidRPr="009050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ребований к структуре официального сайт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01B7" w14:textId="60136DA8" w:rsidR="00624C0E" w:rsidRPr="00EB5E62" w:rsidRDefault="00A17017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99C0" w14:textId="6462A710" w:rsidR="00624C0E" w:rsidRPr="00EB5E62" w:rsidRDefault="00A17017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4C0E" w:rsidRPr="009050D4" w14:paraId="6C70972D" w14:textId="247BAD9A" w:rsidTr="00BA404B">
        <w:tc>
          <w:tcPr>
            <w:tcW w:w="343" w:type="pct"/>
          </w:tcPr>
          <w:p w14:paraId="1430F946" w14:textId="174DC3F5" w:rsidR="00624C0E" w:rsidRPr="009050D4" w:rsidRDefault="00A17017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625" w:type="pct"/>
          </w:tcPr>
          <w:p w14:paraId="35D7BCD6" w14:textId="33C06931" w:rsidR="00624C0E" w:rsidRPr="009050D4" w:rsidRDefault="00A17017" w:rsidP="00974C2D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авила внутреннего распорядка обучающихся;</w:t>
            </w:r>
          </w:p>
        </w:tc>
        <w:tc>
          <w:tcPr>
            <w:tcW w:w="1441" w:type="pct"/>
            <w:shd w:val="clear" w:color="auto" w:fill="FFFFFF" w:themeFill="background1"/>
          </w:tcPr>
          <w:p w14:paraId="792CC637" w14:textId="4B2B245E" w:rsidR="00A17017" w:rsidRPr="00A17017" w:rsidRDefault="00A17017" w:rsidP="00A17017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) </w:t>
            </w:r>
            <w:r w:rsidRPr="00A170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пункт "д" пункта 2 части 2 статьи 29 Федерального закона об образовании;</w:t>
            </w:r>
          </w:p>
          <w:p w14:paraId="45BD2AFC" w14:textId="5BB13FA5" w:rsidR="00A17017" w:rsidRPr="00A17017" w:rsidRDefault="00A17017" w:rsidP="00A17017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) </w:t>
            </w:r>
            <w:r w:rsidRPr="00A170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нкт 3 Правил размещения;</w:t>
            </w:r>
          </w:p>
          <w:p w14:paraId="30741F61" w14:textId="0DB9437F" w:rsidR="00624C0E" w:rsidRPr="009050D4" w:rsidRDefault="00A17017" w:rsidP="00A17017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) </w:t>
            </w:r>
            <w:r w:rsidRPr="00A170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пункт "д" пункта 9 Требований к структуре официального сайт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AA92" w14:textId="00826F35" w:rsidR="00624C0E" w:rsidRPr="009050D4" w:rsidRDefault="00FE4911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1D92" w14:textId="26F0E3BA" w:rsidR="00624C0E" w:rsidRPr="009050D4" w:rsidRDefault="00FE4911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4C0E" w:rsidRPr="009050D4" w14:paraId="35533643" w14:textId="519351B4" w:rsidTr="00BA404B">
        <w:tc>
          <w:tcPr>
            <w:tcW w:w="343" w:type="pct"/>
          </w:tcPr>
          <w:p w14:paraId="67EF5E2A" w14:textId="397E6309" w:rsidR="00624C0E" w:rsidRPr="009050D4" w:rsidRDefault="00FE4911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625" w:type="pct"/>
          </w:tcPr>
          <w:p w14:paraId="64FC5523" w14:textId="1EF62277" w:rsidR="00624C0E" w:rsidRPr="00B35862" w:rsidRDefault="00FE4911" w:rsidP="00974C2D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локальный нормативный акт образовательной организации, регламентирующий правила приема в образовательную организацию</w:t>
            </w:r>
          </w:p>
        </w:tc>
        <w:tc>
          <w:tcPr>
            <w:tcW w:w="1441" w:type="pct"/>
            <w:shd w:val="clear" w:color="auto" w:fill="FFFFFF" w:themeFill="background1"/>
          </w:tcPr>
          <w:p w14:paraId="375A1474" w14:textId="77777777" w:rsidR="00FE4911" w:rsidRPr="00A17017" w:rsidRDefault="00FE4911" w:rsidP="00FE4911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) </w:t>
            </w:r>
            <w:r w:rsidRPr="00A170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пункт "д" пункта 2 части 2 статьи 29 Федерального закона об образовании;</w:t>
            </w:r>
          </w:p>
          <w:p w14:paraId="15CF85FA" w14:textId="77777777" w:rsidR="00FE4911" w:rsidRPr="00A17017" w:rsidRDefault="00FE4911" w:rsidP="00FE4911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) </w:t>
            </w:r>
            <w:r w:rsidRPr="00A170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нкт 3 Правил размещения;</w:t>
            </w:r>
          </w:p>
          <w:p w14:paraId="3F5AFE6D" w14:textId="55538782" w:rsidR="00624C0E" w:rsidRPr="009050D4" w:rsidRDefault="00FE4911" w:rsidP="00FE4911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) </w:t>
            </w:r>
            <w:r w:rsidRPr="00A170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дпункт "д" пункта 9 </w:t>
            </w:r>
            <w:r w:rsidRPr="00A170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Требований к структуре официального сайт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65DB" w14:textId="025D1524" w:rsidR="00624C0E" w:rsidRPr="009050D4" w:rsidRDefault="00FE4911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B1AF" w14:textId="4800B864" w:rsidR="00624C0E" w:rsidRPr="009050D4" w:rsidRDefault="00FE4911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4C0E" w:rsidRPr="009050D4" w14:paraId="2BD6C8FB" w14:textId="1F1217B9" w:rsidTr="00BA404B">
        <w:tc>
          <w:tcPr>
            <w:tcW w:w="343" w:type="pct"/>
          </w:tcPr>
          <w:p w14:paraId="2BBA305B" w14:textId="1761B616" w:rsidR="00624C0E" w:rsidRPr="009050D4" w:rsidRDefault="004E5F15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4C0E" w:rsidRPr="00905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pct"/>
          </w:tcPr>
          <w:p w14:paraId="20DDE5C8" w14:textId="65C3647A" w:rsidR="00F7712F" w:rsidRPr="009050D4" w:rsidRDefault="005B73D0" w:rsidP="00974C2D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D0"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 "Вакантные места для приема (перевода) обучающихся" раздела "Сведения об образовательной организаци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го с</w:t>
            </w:r>
            <w:r w:rsidRPr="005B73D0">
              <w:rPr>
                <w:rFonts w:ascii="Times New Roman" w:hAnsi="Times New Roman" w:cs="Times New Roman"/>
                <w:sz w:val="24"/>
                <w:szCs w:val="24"/>
              </w:rPr>
              <w:t xml:space="preserve">айта образователь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5B73D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количестве вакантных мест в первых классах для приема обучающихся по основной общеобразовательной программе – образовательной программе начального общего образования на 2025/2026 учебный год на места:</w:t>
            </w:r>
          </w:p>
        </w:tc>
        <w:tc>
          <w:tcPr>
            <w:tcW w:w="1441" w:type="pct"/>
            <w:shd w:val="clear" w:color="auto" w:fill="FFFFFF" w:themeFill="background1"/>
          </w:tcPr>
          <w:p w14:paraId="245C44C7" w14:textId="3B27C182" w:rsidR="00B9758D" w:rsidRPr="00B9758D" w:rsidRDefault="00B9758D" w:rsidP="00B9758D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) </w:t>
            </w:r>
            <w:r w:rsidRPr="00B975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пункт "м" пункта 1 части 2 статьи 29 Федерального закона об образовании;</w:t>
            </w:r>
          </w:p>
          <w:p w14:paraId="02C73AD2" w14:textId="5FFFEB21" w:rsidR="00B9758D" w:rsidRPr="00B9758D" w:rsidRDefault="00B9758D" w:rsidP="00B9758D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) </w:t>
            </w:r>
            <w:r w:rsidRPr="00B975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нкт 3 Правил размещения;</w:t>
            </w:r>
          </w:p>
          <w:p w14:paraId="30284A6E" w14:textId="2D2C5A23" w:rsidR="00B9758D" w:rsidRPr="00B9758D" w:rsidRDefault="00B9758D" w:rsidP="00B9758D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) </w:t>
            </w:r>
            <w:r w:rsidRPr="00B975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нкт 16 Требований к структуре официального сайта;</w:t>
            </w:r>
          </w:p>
          <w:p w14:paraId="7BC4F182" w14:textId="33DB12D0" w:rsidR="00624C0E" w:rsidRPr="009050D4" w:rsidRDefault="00B9758D" w:rsidP="00B9758D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4) </w:t>
            </w:r>
            <w:r w:rsidRPr="00B975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нкт16 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 сентября 2020 г. № 458 (далее - Порядок приема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0FD9" w14:textId="022341D5" w:rsidR="00624C0E" w:rsidRPr="009050D4" w:rsidRDefault="00F7712F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F9BD" w14:textId="4DD56E7B" w:rsidR="00624C0E" w:rsidRPr="009050D4" w:rsidRDefault="00F7712F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24C0E" w:rsidRPr="009050D4" w14:paraId="4267CB58" w14:textId="62C82DD7" w:rsidTr="00BA404B">
        <w:tc>
          <w:tcPr>
            <w:tcW w:w="343" w:type="pct"/>
          </w:tcPr>
          <w:p w14:paraId="0EFDB3B4" w14:textId="11F9EF1C" w:rsidR="00624C0E" w:rsidRPr="009050D4" w:rsidRDefault="005700B5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4C0E" w:rsidRPr="00905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pct"/>
          </w:tcPr>
          <w:p w14:paraId="35E3C447" w14:textId="7E7DDA87" w:rsidR="00624C0E" w:rsidRPr="009050D4" w:rsidRDefault="00F7712F" w:rsidP="00F7712F">
            <w:pPr>
              <w:pStyle w:val="ConsPlusNonformat"/>
              <w:spacing w:before="60"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5B5F24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уемые за счет бюджетных ассигнований федерального бюджета,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го края</w:t>
            </w:r>
            <w:r w:rsidRPr="005B5F24">
              <w:rPr>
                <w:rFonts w:ascii="Times New Roman" w:hAnsi="Times New Roman" w:cs="Times New Roman"/>
                <w:sz w:val="24"/>
                <w:szCs w:val="24"/>
              </w:rPr>
              <w:t>, 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B5F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</w:tc>
        <w:tc>
          <w:tcPr>
            <w:tcW w:w="1441" w:type="pct"/>
            <w:shd w:val="clear" w:color="auto" w:fill="FFFFFF" w:themeFill="background1"/>
          </w:tcPr>
          <w:p w14:paraId="0FFD7F61" w14:textId="1426C7E1" w:rsidR="00416D9A" w:rsidRPr="00416D9A" w:rsidRDefault="00416D9A" w:rsidP="00416D9A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) </w:t>
            </w:r>
            <w:r w:rsidRPr="00416D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пункт "м" пункта 1 части 2 статьи 29 Федерального закона об образовании;</w:t>
            </w:r>
          </w:p>
          <w:p w14:paraId="0B0C63FD" w14:textId="5E49838D" w:rsidR="00416D9A" w:rsidRPr="00416D9A" w:rsidRDefault="00416D9A" w:rsidP="00416D9A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) </w:t>
            </w:r>
            <w:r w:rsidRPr="00416D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нкт 3 Правил размещения;</w:t>
            </w:r>
          </w:p>
          <w:p w14:paraId="7DEDA0FF" w14:textId="2A93F2E8" w:rsidR="00624C0E" w:rsidRPr="009050D4" w:rsidRDefault="00416D9A" w:rsidP="00416D9A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) </w:t>
            </w:r>
            <w:r w:rsidRPr="00416D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пункт "а" пункта 16 Требований к структуре официального сайта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423C" w14:textId="48D7908C" w:rsidR="00624C0E" w:rsidRPr="006D396D" w:rsidRDefault="007D63FE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751A" w14:textId="43A4AB40" w:rsidR="00624C0E" w:rsidRPr="009050D4" w:rsidRDefault="007D63FE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24C0E" w:rsidRPr="009050D4" w14:paraId="1D4EC064" w14:textId="77777777" w:rsidTr="00BA404B">
        <w:tc>
          <w:tcPr>
            <w:tcW w:w="343" w:type="pct"/>
          </w:tcPr>
          <w:p w14:paraId="2BD2E440" w14:textId="20F92414" w:rsidR="00624C0E" w:rsidRPr="009050D4" w:rsidRDefault="005700B5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625" w:type="pct"/>
          </w:tcPr>
          <w:p w14:paraId="548B2F95" w14:textId="44008EFA" w:rsidR="00624C0E" w:rsidRDefault="00F7712F" w:rsidP="00974C2D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5B5F24">
              <w:rPr>
                <w:rFonts w:ascii="Times New Roman" w:hAnsi="Times New Roman" w:cs="Times New Roman"/>
                <w:sz w:val="24"/>
                <w:szCs w:val="24"/>
              </w:rPr>
              <w:t>финансируемые по договорам об образовании за счет средств физических и (или) юридических лиц</w:t>
            </w:r>
          </w:p>
        </w:tc>
        <w:tc>
          <w:tcPr>
            <w:tcW w:w="1441" w:type="pct"/>
            <w:shd w:val="clear" w:color="auto" w:fill="FFFFFF" w:themeFill="background1"/>
          </w:tcPr>
          <w:p w14:paraId="0F6E47E5" w14:textId="77777777" w:rsidR="00416D9A" w:rsidRPr="00416D9A" w:rsidRDefault="00416D9A" w:rsidP="00416D9A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) </w:t>
            </w:r>
            <w:r w:rsidRPr="00416D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пункт "м" пункта 1 части 2 статьи 29 Федерального закона об образовании;</w:t>
            </w:r>
          </w:p>
          <w:p w14:paraId="14C8DBCF" w14:textId="77777777" w:rsidR="00416D9A" w:rsidRPr="00416D9A" w:rsidRDefault="00416D9A" w:rsidP="00416D9A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) </w:t>
            </w:r>
            <w:r w:rsidRPr="00416D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нкт 3 Правил размещения;</w:t>
            </w:r>
          </w:p>
          <w:p w14:paraId="7AAD5A24" w14:textId="78A54FD7" w:rsidR="00624C0E" w:rsidRPr="009050D4" w:rsidRDefault="00416D9A" w:rsidP="00416D9A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) </w:t>
            </w:r>
            <w:r w:rsidRPr="00416D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пункт "а" пункта 16 Требований к структуре официального сайт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104F" w14:textId="09786030" w:rsidR="00624C0E" w:rsidRPr="00D819E9" w:rsidRDefault="007D63FE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A302" w14:textId="542390FD" w:rsidR="00624C0E" w:rsidRPr="00D819E9" w:rsidRDefault="007D63FE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24C0E" w:rsidRPr="009050D4" w14:paraId="476B9785" w14:textId="77777777" w:rsidTr="00BA404B">
        <w:tc>
          <w:tcPr>
            <w:tcW w:w="343" w:type="pct"/>
          </w:tcPr>
          <w:p w14:paraId="6EDF3146" w14:textId="78B5BC6D" w:rsidR="00624C0E" w:rsidRPr="009050D4" w:rsidRDefault="005700B5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4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pct"/>
          </w:tcPr>
          <w:p w14:paraId="03724AA3" w14:textId="5AC8959C" w:rsidR="00624C0E" w:rsidRDefault="00437464" w:rsidP="00974C2D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6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с</w:t>
            </w:r>
            <w:r w:rsidRPr="00437464">
              <w:rPr>
                <w:rFonts w:ascii="Times New Roman" w:hAnsi="Times New Roman" w:cs="Times New Roman"/>
                <w:sz w:val="24"/>
                <w:szCs w:val="24"/>
              </w:rPr>
              <w:t xml:space="preserve">айте образователь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37464">
              <w:rPr>
                <w:rFonts w:ascii="Times New Roman" w:hAnsi="Times New Roman" w:cs="Times New Roman"/>
                <w:sz w:val="24"/>
                <w:szCs w:val="24"/>
              </w:rPr>
              <w:t>размещен распорядительный акт органа местного самоуправления муниципального района или городского округа по решению вопросов местного значения в сфере образования о закреплении образовательных организаций за соответственно конкретными территориями муниципального района (городского округа)</w:t>
            </w:r>
          </w:p>
        </w:tc>
        <w:tc>
          <w:tcPr>
            <w:tcW w:w="1441" w:type="pct"/>
            <w:shd w:val="clear" w:color="auto" w:fill="FFFFFF" w:themeFill="background1"/>
          </w:tcPr>
          <w:p w14:paraId="269B6F0B" w14:textId="7638E6D6" w:rsidR="00437464" w:rsidRPr="00437464" w:rsidRDefault="0064426D" w:rsidP="00437464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) </w:t>
            </w:r>
            <w:r w:rsidR="00437464" w:rsidRPr="004374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нкт 6 части 2 статьи</w:t>
            </w:r>
            <w:r w:rsidR="00B67D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="00437464" w:rsidRPr="004374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9 Федерального закона об образовании;</w:t>
            </w:r>
          </w:p>
          <w:p w14:paraId="52A5FA99" w14:textId="4407998E" w:rsidR="00624C0E" w:rsidRPr="009050D4" w:rsidRDefault="0064426D" w:rsidP="00437464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) </w:t>
            </w:r>
            <w:r w:rsidR="00437464" w:rsidRPr="004374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нкт 6 Порядка приема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9FF1" w14:textId="55A0F0B0" w:rsidR="00624C0E" w:rsidRPr="00D819E9" w:rsidRDefault="00CB2C97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AAA8" w14:textId="1A3E7E29" w:rsidR="00624C0E" w:rsidRPr="00D819E9" w:rsidRDefault="00CB2C97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C0E" w:rsidRPr="009050D4" w14:paraId="67E88019" w14:textId="16833733" w:rsidTr="00BA404B">
        <w:tc>
          <w:tcPr>
            <w:tcW w:w="343" w:type="pct"/>
          </w:tcPr>
          <w:p w14:paraId="392B55B6" w14:textId="05868BE1" w:rsidR="00624C0E" w:rsidRPr="009050D4" w:rsidRDefault="005700B5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4C0E" w:rsidRPr="00905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pct"/>
          </w:tcPr>
          <w:p w14:paraId="4E83EE26" w14:textId="6A3052DE" w:rsidR="00624C0E" w:rsidRPr="009050D4" w:rsidRDefault="0064426D" w:rsidP="00974C2D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6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776A3">
              <w:rPr>
                <w:rFonts w:ascii="Times New Roman" w:hAnsi="Times New Roman" w:cs="Times New Roman"/>
                <w:sz w:val="24"/>
                <w:szCs w:val="24"/>
              </w:rPr>
              <w:t>официальном с</w:t>
            </w:r>
            <w:r w:rsidR="004776A3" w:rsidRPr="00437464">
              <w:rPr>
                <w:rFonts w:ascii="Times New Roman" w:hAnsi="Times New Roman" w:cs="Times New Roman"/>
                <w:sz w:val="24"/>
                <w:szCs w:val="24"/>
              </w:rPr>
              <w:t>айте</w:t>
            </w:r>
            <w:r w:rsidRPr="0064426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 </w:t>
            </w:r>
            <w:r w:rsidR="005700B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64426D">
              <w:rPr>
                <w:rFonts w:ascii="Times New Roman" w:hAnsi="Times New Roman" w:cs="Times New Roman"/>
                <w:sz w:val="24"/>
                <w:szCs w:val="24"/>
              </w:rPr>
              <w:t>размещен образец заявления о приеме на обучение</w:t>
            </w:r>
          </w:p>
        </w:tc>
        <w:tc>
          <w:tcPr>
            <w:tcW w:w="1441" w:type="pct"/>
            <w:shd w:val="clear" w:color="auto" w:fill="FFFFFF" w:themeFill="background1"/>
          </w:tcPr>
          <w:p w14:paraId="2B73D3E3" w14:textId="17FE6AC5" w:rsidR="0064426D" w:rsidRPr="0064426D" w:rsidRDefault="0064426D" w:rsidP="0064426D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) </w:t>
            </w:r>
            <w:r w:rsidRPr="00644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нкт 6 части 2 статьи</w:t>
            </w:r>
            <w:r w:rsidR="00B67D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644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9 Федерального закона об образовании;</w:t>
            </w:r>
          </w:p>
          <w:p w14:paraId="36540923" w14:textId="3632A0E9" w:rsidR="00624C0E" w:rsidRPr="009050D4" w:rsidRDefault="0064426D" w:rsidP="0064426D">
            <w:pPr>
              <w:pStyle w:val="ConsPlusNonformat"/>
              <w:spacing w:before="60" w:line="20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) </w:t>
            </w:r>
            <w:r w:rsidRPr="006442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нкт 25 Порядка прием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5BAE" w14:textId="6A7AA5C9" w:rsidR="00624C0E" w:rsidRPr="001B08A3" w:rsidRDefault="00CB2C97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057F" w14:textId="7E370760" w:rsidR="00624C0E" w:rsidRPr="001B08A3" w:rsidRDefault="00CB2C97" w:rsidP="00974C2D">
            <w:pPr>
              <w:pStyle w:val="ConsPlusNonformat"/>
              <w:spacing w:before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3BB55CD7" w14:textId="77777777" w:rsidR="009A5EAA" w:rsidRDefault="009A5EAA" w:rsidP="00444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A5EAA" w:rsidSect="00624C0E"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</w:p>
    <w:p w14:paraId="16F88672" w14:textId="4A676172" w:rsidR="00361507" w:rsidRPr="009050D4" w:rsidRDefault="006661AF" w:rsidP="004441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4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ных наблюдений за соблюдением обязательных требований (мониторингов безопасности) образовательным организациям, допустившим нарушения обязательных требований, </w:t>
      </w:r>
      <w:r w:rsidR="000B6053" w:rsidRPr="009050D4">
        <w:rPr>
          <w:rFonts w:ascii="Times New Roman" w:hAnsi="Times New Roman" w:cs="Times New Roman"/>
          <w:sz w:val="28"/>
          <w:szCs w:val="28"/>
        </w:rPr>
        <w:t>объя</w:t>
      </w:r>
      <w:r w:rsidRPr="009050D4">
        <w:rPr>
          <w:rFonts w:ascii="Times New Roman" w:hAnsi="Times New Roman" w:cs="Times New Roman"/>
          <w:sz w:val="28"/>
          <w:szCs w:val="28"/>
        </w:rPr>
        <w:t>влены предостережения о недопустимости нарушения обязательных требова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2244"/>
        <w:gridCol w:w="2316"/>
      </w:tblGrid>
      <w:tr w:rsidR="002D145D" w:rsidRPr="009050D4" w14:paraId="019DD7FA" w14:textId="20F352C9" w:rsidTr="00F315F7">
        <w:tc>
          <w:tcPr>
            <w:tcW w:w="1129" w:type="dxa"/>
            <w:vAlign w:val="center"/>
          </w:tcPr>
          <w:p w14:paraId="2819C3BE" w14:textId="71CA2298" w:rsidR="002D145D" w:rsidRPr="009050D4" w:rsidRDefault="002D145D" w:rsidP="0044410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19D6" w:rsidRPr="009050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50D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  <w:vAlign w:val="center"/>
          </w:tcPr>
          <w:p w14:paraId="7F770EBC" w14:textId="17C93ADD" w:rsidR="002D145D" w:rsidRPr="009050D4" w:rsidRDefault="002D145D" w:rsidP="0044410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D4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3329BF">
              <w:rPr>
                <w:rFonts w:ascii="Times New Roman" w:hAnsi="Times New Roman" w:cs="Times New Roman"/>
                <w:sz w:val="28"/>
                <w:szCs w:val="28"/>
              </w:rPr>
              <w:t xml:space="preserve"> (городской округ)</w:t>
            </w:r>
          </w:p>
        </w:tc>
        <w:tc>
          <w:tcPr>
            <w:tcW w:w="2244" w:type="dxa"/>
            <w:vAlign w:val="center"/>
          </w:tcPr>
          <w:p w14:paraId="157D43C7" w14:textId="16C28CE3" w:rsidR="002D145D" w:rsidRPr="009050D4" w:rsidRDefault="002D145D" w:rsidP="0044410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D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952832" w:rsidRPr="009050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50D4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  <w:tc>
          <w:tcPr>
            <w:tcW w:w="2316" w:type="dxa"/>
            <w:vAlign w:val="center"/>
          </w:tcPr>
          <w:p w14:paraId="31BBA590" w14:textId="230AA148" w:rsidR="002D145D" w:rsidRPr="009050D4" w:rsidRDefault="002D145D" w:rsidP="0044410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D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EA0D06" w:rsidRPr="009050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165" w:rsidRPr="009050D4">
              <w:rPr>
                <w:rFonts w:ascii="Times New Roman" w:hAnsi="Times New Roman" w:cs="Times New Roman"/>
                <w:sz w:val="28"/>
                <w:szCs w:val="28"/>
              </w:rPr>
              <w:t>объя</w:t>
            </w:r>
            <w:r w:rsidRPr="009050D4">
              <w:rPr>
                <w:rFonts w:ascii="Times New Roman" w:hAnsi="Times New Roman" w:cs="Times New Roman"/>
                <w:sz w:val="28"/>
                <w:szCs w:val="28"/>
              </w:rPr>
              <w:t>вленных предостережений</w:t>
            </w:r>
          </w:p>
        </w:tc>
      </w:tr>
      <w:tr w:rsidR="003329BF" w:rsidRPr="009050D4" w14:paraId="2FC5A789" w14:textId="77777777" w:rsidTr="00B43F3F">
        <w:tc>
          <w:tcPr>
            <w:tcW w:w="1129" w:type="dxa"/>
          </w:tcPr>
          <w:p w14:paraId="5A6AECE7" w14:textId="0D4C05DE" w:rsidR="003329BF" w:rsidRDefault="00842898" w:rsidP="003329BF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29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530F3D0C" w14:textId="3FDDD737" w:rsidR="003329BF" w:rsidRDefault="003329BF" w:rsidP="003329BF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</w:t>
            </w:r>
          </w:p>
        </w:tc>
        <w:tc>
          <w:tcPr>
            <w:tcW w:w="2244" w:type="dxa"/>
          </w:tcPr>
          <w:p w14:paraId="0AA5DB1E" w14:textId="65DD8F7A" w:rsidR="003329BF" w:rsidRDefault="00842898" w:rsidP="003329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16" w:type="dxa"/>
          </w:tcPr>
          <w:p w14:paraId="17D3B4A4" w14:textId="393DD0E9" w:rsidR="003329BF" w:rsidRDefault="00842898" w:rsidP="003329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329BF" w:rsidRPr="009050D4" w14:paraId="1ABBD734" w14:textId="77777777" w:rsidTr="00B43F3F">
        <w:tc>
          <w:tcPr>
            <w:tcW w:w="1129" w:type="dxa"/>
          </w:tcPr>
          <w:p w14:paraId="7D527D49" w14:textId="6EBCE169" w:rsidR="003329BF" w:rsidRDefault="00842898" w:rsidP="003329BF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29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609D5F57" w14:textId="60F1A300" w:rsidR="003329BF" w:rsidRDefault="003329BF" w:rsidP="003329BF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</w:p>
        </w:tc>
        <w:tc>
          <w:tcPr>
            <w:tcW w:w="2244" w:type="dxa"/>
          </w:tcPr>
          <w:p w14:paraId="105F7655" w14:textId="165A530B" w:rsidR="003329BF" w:rsidRDefault="00842898" w:rsidP="003329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16" w:type="dxa"/>
          </w:tcPr>
          <w:p w14:paraId="394B59AB" w14:textId="5EF9603E" w:rsidR="003329BF" w:rsidRDefault="00842898" w:rsidP="003329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29BF" w:rsidRPr="002D145D" w14:paraId="5E7C7178" w14:textId="77777777" w:rsidTr="00B43F3F">
        <w:tc>
          <w:tcPr>
            <w:tcW w:w="1129" w:type="dxa"/>
          </w:tcPr>
          <w:p w14:paraId="2C5519FC" w14:textId="77777777" w:rsidR="003329BF" w:rsidRPr="009050D4" w:rsidRDefault="003329BF" w:rsidP="003329BF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7D2958A" w14:textId="34278167" w:rsidR="003329BF" w:rsidRPr="009050D4" w:rsidRDefault="003329BF" w:rsidP="003329BF">
            <w:pPr>
              <w:spacing w:before="60"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050D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44" w:type="dxa"/>
          </w:tcPr>
          <w:p w14:paraId="44BFA36D" w14:textId="1DBB9BBD" w:rsidR="003329BF" w:rsidRPr="009050D4" w:rsidRDefault="00842898" w:rsidP="003329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316" w:type="dxa"/>
          </w:tcPr>
          <w:p w14:paraId="06ED73B4" w14:textId="4551D990" w:rsidR="003329BF" w:rsidRPr="002D145D" w:rsidRDefault="00842898" w:rsidP="003329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74461834" w14:textId="77777777" w:rsidR="003A295B" w:rsidRPr="00420A0F" w:rsidRDefault="003A295B" w:rsidP="0071679E">
      <w:pPr>
        <w:rPr>
          <w:rFonts w:ascii="Times New Roman" w:hAnsi="Times New Roman" w:cs="Times New Roman"/>
          <w:sz w:val="28"/>
          <w:szCs w:val="28"/>
        </w:rPr>
      </w:pPr>
    </w:p>
    <w:sectPr w:rsidR="003A295B" w:rsidRPr="00420A0F" w:rsidSect="007D0011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93"/>
    <w:rsid w:val="000101E3"/>
    <w:rsid w:val="00015E12"/>
    <w:rsid w:val="0001620E"/>
    <w:rsid w:val="00030729"/>
    <w:rsid w:val="00035E02"/>
    <w:rsid w:val="00045347"/>
    <w:rsid w:val="00053A65"/>
    <w:rsid w:val="000555F9"/>
    <w:rsid w:val="00070011"/>
    <w:rsid w:val="000806FB"/>
    <w:rsid w:val="000A5827"/>
    <w:rsid w:val="000A5A10"/>
    <w:rsid w:val="000B15AE"/>
    <w:rsid w:val="000B6053"/>
    <w:rsid w:val="000C3BD6"/>
    <w:rsid w:val="000C5B43"/>
    <w:rsid w:val="000D53EA"/>
    <w:rsid w:val="000E1311"/>
    <w:rsid w:val="000E68D2"/>
    <w:rsid w:val="00111915"/>
    <w:rsid w:val="00125029"/>
    <w:rsid w:val="00126187"/>
    <w:rsid w:val="0013453F"/>
    <w:rsid w:val="00156822"/>
    <w:rsid w:val="00167374"/>
    <w:rsid w:val="001773B7"/>
    <w:rsid w:val="001A1DB9"/>
    <w:rsid w:val="001B08A3"/>
    <w:rsid w:val="001B5140"/>
    <w:rsid w:val="001B5C50"/>
    <w:rsid w:val="001C58C3"/>
    <w:rsid w:val="001C5B36"/>
    <w:rsid w:val="001F71CC"/>
    <w:rsid w:val="00202D37"/>
    <w:rsid w:val="00203D58"/>
    <w:rsid w:val="0021620F"/>
    <w:rsid w:val="00216B9B"/>
    <w:rsid w:val="00224B54"/>
    <w:rsid w:val="002432C0"/>
    <w:rsid w:val="00244113"/>
    <w:rsid w:val="002478E7"/>
    <w:rsid w:val="00256DE1"/>
    <w:rsid w:val="00264387"/>
    <w:rsid w:val="0028387C"/>
    <w:rsid w:val="0028439A"/>
    <w:rsid w:val="002C2BD6"/>
    <w:rsid w:val="002D145D"/>
    <w:rsid w:val="002E2A07"/>
    <w:rsid w:val="002E385A"/>
    <w:rsid w:val="002E401B"/>
    <w:rsid w:val="002E5F5D"/>
    <w:rsid w:val="002F198B"/>
    <w:rsid w:val="003307CE"/>
    <w:rsid w:val="00330C20"/>
    <w:rsid w:val="003329BF"/>
    <w:rsid w:val="00332C90"/>
    <w:rsid w:val="00345263"/>
    <w:rsid w:val="00353EBE"/>
    <w:rsid w:val="00361507"/>
    <w:rsid w:val="00364AC9"/>
    <w:rsid w:val="00365055"/>
    <w:rsid w:val="00374CA5"/>
    <w:rsid w:val="00377D1C"/>
    <w:rsid w:val="003800CB"/>
    <w:rsid w:val="00380BFD"/>
    <w:rsid w:val="00382138"/>
    <w:rsid w:val="00387C1D"/>
    <w:rsid w:val="00397DD0"/>
    <w:rsid w:val="003A295B"/>
    <w:rsid w:val="003D6973"/>
    <w:rsid w:val="00402E3B"/>
    <w:rsid w:val="004110BC"/>
    <w:rsid w:val="00416D9A"/>
    <w:rsid w:val="00420A0F"/>
    <w:rsid w:val="00423AE3"/>
    <w:rsid w:val="0042471A"/>
    <w:rsid w:val="00425021"/>
    <w:rsid w:val="004259FB"/>
    <w:rsid w:val="00437464"/>
    <w:rsid w:val="00440D7B"/>
    <w:rsid w:val="0044410F"/>
    <w:rsid w:val="004527DF"/>
    <w:rsid w:val="004578E9"/>
    <w:rsid w:val="004776A3"/>
    <w:rsid w:val="00493A6E"/>
    <w:rsid w:val="004B159D"/>
    <w:rsid w:val="004B6F1D"/>
    <w:rsid w:val="004C4BC1"/>
    <w:rsid w:val="004C5580"/>
    <w:rsid w:val="004D79FF"/>
    <w:rsid w:val="004E5849"/>
    <w:rsid w:val="004E5F15"/>
    <w:rsid w:val="004F7071"/>
    <w:rsid w:val="00505E7F"/>
    <w:rsid w:val="005231EA"/>
    <w:rsid w:val="00527A0E"/>
    <w:rsid w:val="0053048C"/>
    <w:rsid w:val="005371A1"/>
    <w:rsid w:val="00551966"/>
    <w:rsid w:val="005531AB"/>
    <w:rsid w:val="00557F1A"/>
    <w:rsid w:val="005700B5"/>
    <w:rsid w:val="005752C2"/>
    <w:rsid w:val="0058277D"/>
    <w:rsid w:val="00594EB5"/>
    <w:rsid w:val="005A2BC6"/>
    <w:rsid w:val="005B73D0"/>
    <w:rsid w:val="005D3812"/>
    <w:rsid w:val="005D712D"/>
    <w:rsid w:val="005D7A1D"/>
    <w:rsid w:val="005E1F58"/>
    <w:rsid w:val="006067A4"/>
    <w:rsid w:val="00606E01"/>
    <w:rsid w:val="006244DF"/>
    <w:rsid w:val="00624C0E"/>
    <w:rsid w:val="00627378"/>
    <w:rsid w:val="006301DE"/>
    <w:rsid w:val="006319D6"/>
    <w:rsid w:val="00640A0D"/>
    <w:rsid w:val="0064426D"/>
    <w:rsid w:val="00651647"/>
    <w:rsid w:val="006574EC"/>
    <w:rsid w:val="006661AF"/>
    <w:rsid w:val="00667FDB"/>
    <w:rsid w:val="006714B2"/>
    <w:rsid w:val="006735B2"/>
    <w:rsid w:val="00693E8B"/>
    <w:rsid w:val="00694769"/>
    <w:rsid w:val="006A5163"/>
    <w:rsid w:val="006B379F"/>
    <w:rsid w:val="006C279E"/>
    <w:rsid w:val="006D396D"/>
    <w:rsid w:val="006D3A73"/>
    <w:rsid w:val="006D7D41"/>
    <w:rsid w:val="006F625F"/>
    <w:rsid w:val="0070772F"/>
    <w:rsid w:val="007108B9"/>
    <w:rsid w:val="0071243C"/>
    <w:rsid w:val="00715B52"/>
    <w:rsid w:val="0071637C"/>
    <w:rsid w:val="0071679E"/>
    <w:rsid w:val="00725427"/>
    <w:rsid w:val="00732DA7"/>
    <w:rsid w:val="007463A2"/>
    <w:rsid w:val="00753282"/>
    <w:rsid w:val="00753D69"/>
    <w:rsid w:val="00767664"/>
    <w:rsid w:val="007762CE"/>
    <w:rsid w:val="00794ECD"/>
    <w:rsid w:val="00795165"/>
    <w:rsid w:val="007959A7"/>
    <w:rsid w:val="00796ADF"/>
    <w:rsid w:val="007A329B"/>
    <w:rsid w:val="007A622C"/>
    <w:rsid w:val="007A71B2"/>
    <w:rsid w:val="007D0011"/>
    <w:rsid w:val="007D63FE"/>
    <w:rsid w:val="007E03F0"/>
    <w:rsid w:val="007E0948"/>
    <w:rsid w:val="007F2E43"/>
    <w:rsid w:val="007F4B42"/>
    <w:rsid w:val="007F7CB8"/>
    <w:rsid w:val="00801999"/>
    <w:rsid w:val="00803956"/>
    <w:rsid w:val="00817697"/>
    <w:rsid w:val="008232EF"/>
    <w:rsid w:val="008267B8"/>
    <w:rsid w:val="00842898"/>
    <w:rsid w:val="008574C7"/>
    <w:rsid w:val="0086382C"/>
    <w:rsid w:val="008655A7"/>
    <w:rsid w:val="008757E5"/>
    <w:rsid w:val="0088628B"/>
    <w:rsid w:val="00896852"/>
    <w:rsid w:val="008A374C"/>
    <w:rsid w:val="008D1139"/>
    <w:rsid w:val="008E4344"/>
    <w:rsid w:val="008E4E93"/>
    <w:rsid w:val="008F2BF9"/>
    <w:rsid w:val="00902F03"/>
    <w:rsid w:val="009049B8"/>
    <w:rsid w:val="009050D4"/>
    <w:rsid w:val="0090789F"/>
    <w:rsid w:val="00912FA7"/>
    <w:rsid w:val="009145A0"/>
    <w:rsid w:val="00922B1A"/>
    <w:rsid w:val="009315AF"/>
    <w:rsid w:val="00946CB4"/>
    <w:rsid w:val="0094763D"/>
    <w:rsid w:val="00952832"/>
    <w:rsid w:val="00954F84"/>
    <w:rsid w:val="0095794B"/>
    <w:rsid w:val="0096413A"/>
    <w:rsid w:val="00967C02"/>
    <w:rsid w:val="00974B16"/>
    <w:rsid w:val="00974C2D"/>
    <w:rsid w:val="00974F20"/>
    <w:rsid w:val="00983B1B"/>
    <w:rsid w:val="00992993"/>
    <w:rsid w:val="0099484E"/>
    <w:rsid w:val="0099748D"/>
    <w:rsid w:val="009A2A81"/>
    <w:rsid w:val="009A3F25"/>
    <w:rsid w:val="009A4953"/>
    <w:rsid w:val="009A5EAA"/>
    <w:rsid w:val="009B0A3D"/>
    <w:rsid w:val="009C1728"/>
    <w:rsid w:val="009C4896"/>
    <w:rsid w:val="009D5152"/>
    <w:rsid w:val="009E7538"/>
    <w:rsid w:val="00A000F6"/>
    <w:rsid w:val="00A032D2"/>
    <w:rsid w:val="00A05EB6"/>
    <w:rsid w:val="00A121E8"/>
    <w:rsid w:val="00A17017"/>
    <w:rsid w:val="00A2064D"/>
    <w:rsid w:val="00A256E1"/>
    <w:rsid w:val="00A41C42"/>
    <w:rsid w:val="00A56DEF"/>
    <w:rsid w:val="00A61684"/>
    <w:rsid w:val="00A64549"/>
    <w:rsid w:val="00A65F87"/>
    <w:rsid w:val="00A811C4"/>
    <w:rsid w:val="00A812E1"/>
    <w:rsid w:val="00A83883"/>
    <w:rsid w:val="00A86D2A"/>
    <w:rsid w:val="00A904B1"/>
    <w:rsid w:val="00A94540"/>
    <w:rsid w:val="00AA1D4C"/>
    <w:rsid w:val="00AB35A1"/>
    <w:rsid w:val="00AB71D0"/>
    <w:rsid w:val="00AD3ECE"/>
    <w:rsid w:val="00AD78EA"/>
    <w:rsid w:val="00AE2EF9"/>
    <w:rsid w:val="00B00357"/>
    <w:rsid w:val="00B07E17"/>
    <w:rsid w:val="00B23995"/>
    <w:rsid w:val="00B303E1"/>
    <w:rsid w:val="00B35862"/>
    <w:rsid w:val="00B42268"/>
    <w:rsid w:val="00B42815"/>
    <w:rsid w:val="00B43F3F"/>
    <w:rsid w:val="00B50634"/>
    <w:rsid w:val="00B52CDC"/>
    <w:rsid w:val="00B53B3A"/>
    <w:rsid w:val="00B61556"/>
    <w:rsid w:val="00B67D34"/>
    <w:rsid w:val="00B709B9"/>
    <w:rsid w:val="00B84D46"/>
    <w:rsid w:val="00B858B4"/>
    <w:rsid w:val="00B9758D"/>
    <w:rsid w:val="00BA404B"/>
    <w:rsid w:val="00BB5198"/>
    <w:rsid w:val="00BD2F9A"/>
    <w:rsid w:val="00BD5CF2"/>
    <w:rsid w:val="00BD698A"/>
    <w:rsid w:val="00BE2CAC"/>
    <w:rsid w:val="00BE3A34"/>
    <w:rsid w:val="00BF0B8F"/>
    <w:rsid w:val="00BF234C"/>
    <w:rsid w:val="00C3032A"/>
    <w:rsid w:val="00C335ED"/>
    <w:rsid w:val="00C34643"/>
    <w:rsid w:val="00C453A2"/>
    <w:rsid w:val="00C5674C"/>
    <w:rsid w:val="00C7385F"/>
    <w:rsid w:val="00C91917"/>
    <w:rsid w:val="00C92550"/>
    <w:rsid w:val="00C93E57"/>
    <w:rsid w:val="00C962F1"/>
    <w:rsid w:val="00CB2C97"/>
    <w:rsid w:val="00CB367C"/>
    <w:rsid w:val="00CB5011"/>
    <w:rsid w:val="00CC4E8B"/>
    <w:rsid w:val="00CE7393"/>
    <w:rsid w:val="00CF3353"/>
    <w:rsid w:val="00D006CF"/>
    <w:rsid w:val="00D039DE"/>
    <w:rsid w:val="00D05C26"/>
    <w:rsid w:val="00D06D04"/>
    <w:rsid w:val="00D11F4A"/>
    <w:rsid w:val="00D12899"/>
    <w:rsid w:val="00D13311"/>
    <w:rsid w:val="00D13697"/>
    <w:rsid w:val="00D31171"/>
    <w:rsid w:val="00D31A83"/>
    <w:rsid w:val="00D402EF"/>
    <w:rsid w:val="00D47478"/>
    <w:rsid w:val="00D5458C"/>
    <w:rsid w:val="00D819E9"/>
    <w:rsid w:val="00DA066A"/>
    <w:rsid w:val="00DA77A5"/>
    <w:rsid w:val="00DB069E"/>
    <w:rsid w:val="00DB6B0E"/>
    <w:rsid w:val="00DC006D"/>
    <w:rsid w:val="00DC7DC4"/>
    <w:rsid w:val="00DD3CCB"/>
    <w:rsid w:val="00E102D0"/>
    <w:rsid w:val="00E13EC4"/>
    <w:rsid w:val="00E17946"/>
    <w:rsid w:val="00E20CD0"/>
    <w:rsid w:val="00E30634"/>
    <w:rsid w:val="00E30901"/>
    <w:rsid w:val="00E626D0"/>
    <w:rsid w:val="00E6522A"/>
    <w:rsid w:val="00E74B0C"/>
    <w:rsid w:val="00E83554"/>
    <w:rsid w:val="00E92653"/>
    <w:rsid w:val="00E96C3E"/>
    <w:rsid w:val="00EA0D06"/>
    <w:rsid w:val="00EB5E62"/>
    <w:rsid w:val="00ED521E"/>
    <w:rsid w:val="00EF0ED8"/>
    <w:rsid w:val="00EF137D"/>
    <w:rsid w:val="00EF7F34"/>
    <w:rsid w:val="00F005D6"/>
    <w:rsid w:val="00F05212"/>
    <w:rsid w:val="00F071C8"/>
    <w:rsid w:val="00F255AF"/>
    <w:rsid w:val="00F315F7"/>
    <w:rsid w:val="00F400FA"/>
    <w:rsid w:val="00F47D71"/>
    <w:rsid w:val="00F53976"/>
    <w:rsid w:val="00F57356"/>
    <w:rsid w:val="00F61F4B"/>
    <w:rsid w:val="00F63FCC"/>
    <w:rsid w:val="00F70EE1"/>
    <w:rsid w:val="00F7712F"/>
    <w:rsid w:val="00F82E8C"/>
    <w:rsid w:val="00F83F06"/>
    <w:rsid w:val="00F846A4"/>
    <w:rsid w:val="00FA43A0"/>
    <w:rsid w:val="00FB38F6"/>
    <w:rsid w:val="00FB436E"/>
    <w:rsid w:val="00FD5096"/>
    <w:rsid w:val="00FE4911"/>
    <w:rsid w:val="00FF121E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955A"/>
  <w15:chartTrackingRefBased/>
  <w15:docId w15:val="{2F872199-42CB-4EF6-A55E-9CE40E70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1C5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1C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28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E042-1929-4274-AECC-C808BFAB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5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Спиченко</dc:creator>
  <cp:keywords/>
  <dc:description/>
  <cp:lastModifiedBy>Елена Анатольевна Спиченко</cp:lastModifiedBy>
  <cp:revision>369</cp:revision>
  <cp:lastPrinted>2025-04-07T00:22:00Z</cp:lastPrinted>
  <dcterms:created xsi:type="dcterms:W3CDTF">2024-11-26T04:55:00Z</dcterms:created>
  <dcterms:modified xsi:type="dcterms:W3CDTF">2025-04-07T02:20:00Z</dcterms:modified>
</cp:coreProperties>
</file>